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E01A" w14:textId="106C073D" w:rsidR="00A922A9" w:rsidRPr="003203C7" w:rsidRDefault="00A922A9" w:rsidP="004C3B02">
      <w:pPr>
        <w:spacing w:before="240" w:after="0" w:line="312" w:lineRule="auto"/>
        <w:rPr>
          <w:rFonts w:ascii="Open Sans" w:eastAsia="Calibri" w:hAnsi="Open Sans" w:cs="Open Sans"/>
          <w:b/>
          <w:bCs/>
          <w:sz w:val="24"/>
          <w:szCs w:val="24"/>
          <w:lang w:eastAsia="en-GB"/>
        </w:rPr>
      </w:pPr>
      <w:r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PZ.271.1.</w:t>
      </w:r>
      <w:r w:rsidR="00487601"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7</w:t>
      </w:r>
      <w:r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.202</w:t>
      </w:r>
      <w:r w:rsidR="00487601"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6</w:t>
      </w:r>
      <w:r w:rsidR="004731C2"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</w:t>
      </w:r>
    </w:p>
    <w:p w14:paraId="79E5A7CA" w14:textId="402DBE8F" w:rsidR="00A922A9" w:rsidRPr="003203C7" w:rsidRDefault="00A922A9" w:rsidP="003203C7">
      <w:pPr>
        <w:spacing w:after="0" w:line="312" w:lineRule="auto"/>
        <w:rPr>
          <w:rFonts w:ascii="Open Sans" w:eastAsia="Calibri" w:hAnsi="Open Sans" w:cs="Open Sans"/>
          <w:b/>
          <w:bCs/>
          <w:sz w:val="24"/>
          <w:szCs w:val="24"/>
          <w:lang w:eastAsia="en-GB"/>
        </w:rPr>
      </w:pPr>
      <w:r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Załącznik nr </w:t>
      </w:r>
      <w:r w:rsidR="00DF50EB"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3</w:t>
      </w:r>
      <w:r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do </w:t>
      </w:r>
      <w:proofErr w:type="spellStart"/>
      <w:r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swz</w:t>
      </w:r>
      <w:proofErr w:type="spellEnd"/>
      <w:r w:rsidRPr="003203C7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</w:t>
      </w:r>
    </w:p>
    <w:p w14:paraId="64CDB514" w14:textId="05BE5538" w:rsidR="00A922A9" w:rsidRPr="003203C7" w:rsidRDefault="00A922A9" w:rsidP="003203C7">
      <w:pPr>
        <w:pStyle w:val="Nagwek1"/>
        <w:spacing w:after="360" w:line="312" w:lineRule="auto"/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FORMULARZ OFERTOWY</w:t>
      </w:r>
    </w:p>
    <w:p w14:paraId="1B0217C5" w14:textId="34888A5D" w:rsidR="00EE137A" w:rsidRPr="003203C7" w:rsidRDefault="00A922A9" w:rsidP="003203C7">
      <w:pPr>
        <w:pStyle w:val="Nagwek2"/>
        <w:numPr>
          <w:ilvl w:val="0"/>
          <w:numId w:val="33"/>
        </w:numPr>
        <w:spacing w:line="312" w:lineRule="auto"/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Dane Wykonawcy</w:t>
      </w:r>
    </w:p>
    <w:p w14:paraId="5A6BE120" w14:textId="77777777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Zarejestrowana nazwa (firma): ………...........................................................................................................................</w:t>
      </w:r>
    </w:p>
    <w:p w14:paraId="77A864EF" w14:textId="24228D5D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12351CA3" w14:textId="77777777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Adres (siedziba):</w:t>
      </w:r>
    </w:p>
    <w:p w14:paraId="1A985DC7" w14:textId="2E7BB670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ul/nr:……………………………………………………………………………………………</w:t>
      </w:r>
      <w:r w:rsidR="001438DA" w:rsidRPr="003203C7">
        <w:rPr>
          <w:rFonts w:ascii="Open Sans" w:eastAsia="Times New Roman" w:hAnsi="Open Sans" w:cs="Open Sans"/>
          <w:sz w:val="24"/>
          <w:szCs w:val="24"/>
          <w:lang w:eastAsia="pl-PL"/>
        </w:rPr>
        <w:t>………………</w:t>
      </w:r>
    </w:p>
    <w:p w14:paraId="6252567C" w14:textId="655C61D8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kod:………………………… miejscowość:………………</w:t>
      </w:r>
      <w:r w:rsidR="001438DA" w:rsidRPr="003203C7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…………</w:t>
      </w:r>
    </w:p>
    <w:p w14:paraId="48EB714A" w14:textId="12D21EA5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województwo:………………</w:t>
      </w:r>
      <w:r w:rsidR="001438DA" w:rsidRPr="003203C7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……</w:t>
      </w:r>
      <w:r w:rsidR="00974118" w:rsidRPr="003203C7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tel. ...................................</w:t>
      </w:r>
    </w:p>
    <w:p w14:paraId="610E8789" w14:textId="21EE5DAF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REGON: ....................................NIP: .................................</w:t>
      </w:r>
    </w:p>
    <w:p w14:paraId="057278C0" w14:textId="1891F2EF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>e-mail do kontaktu z Zamawiającym: ........................... @...................................</w:t>
      </w:r>
    </w:p>
    <w:p w14:paraId="487FE6E9" w14:textId="77777777" w:rsidR="001438DA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osoba wyznaczona do kontaktu z Zamawiającym: </w:t>
      </w:r>
    </w:p>
    <w:p w14:paraId="73CE01A5" w14:textId="05CEEE8B" w:rsidR="00A922A9" w:rsidRPr="003203C7" w:rsidRDefault="001438DA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>…………………….</w:t>
      </w:r>
      <w:r w:rsidR="00A922A9"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>……….……….…, tel. …………………</w:t>
      </w:r>
      <w:r w:rsidR="0002720B"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>..</w:t>
      </w:r>
    </w:p>
    <w:p w14:paraId="4121FB7F" w14:textId="327AE5B7" w:rsidR="00A922A9" w:rsidRPr="003203C7" w:rsidRDefault="00A922A9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color w:val="002060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Dane umożliwiające dostęp do dokumentów potwierdzających umocowanie osoby działającej w imieniu Wykonawcy</w:t>
      </w:r>
      <w:r w:rsidR="00853EE4" w:rsidRPr="003203C7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znajdują się w bezpłatnych i</w:t>
      </w:r>
      <w:r w:rsidR="00853EE4" w:rsidRPr="003203C7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 xml:space="preserve">ogólnodostępnych bazach danych </w:t>
      </w:r>
      <w:r w:rsidRPr="003203C7">
        <w:rPr>
          <w:rFonts w:ascii="Open Sans" w:eastAsia="Calibri" w:hAnsi="Open Sans" w:cs="Open Sans"/>
          <w:color w:val="0000FF"/>
          <w:sz w:val="24"/>
          <w:szCs w:val="24"/>
        </w:rPr>
        <w:t>(zaznaczyć X przy wybranej opcji)</w:t>
      </w:r>
      <w:r w:rsidRPr="003203C7">
        <w:rPr>
          <w:rFonts w:ascii="Open Sans" w:eastAsia="Times New Roman" w:hAnsi="Open Sans" w:cs="Open Sans"/>
          <w:color w:val="002060"/>
          <w:sz w:val="24"/>
          <w:szCs w:val="24"/>
          <w:lang w:eastAsia="pl-PL"/>
        </w:rPr>
        <w:t xml:space="preserve">: </w:t>
      </w:r>
    </w:p>
    <w:p w14:paraId="4FBA07FC" w14:textId="25E119DC" w:rsidR="00A922A9" w:rsidRPr="003203C7" w:rsidRDefault="00A922A9" w:rsidP="003203C7">
      <w:pPr>
        <w:pStyle w:val="Akapitzlist"/>
        <w:widowControl w:val="0"/>
        <w:numPr>
          <w:ilvl w:val="0"/>
          <w:numId w:val="32"/>
        </w:numPr>
        <w:suppressAutoHyphens/>
        <w:spacing w:after="0" w:line="312" w:lineRule="auto"/>
        <w:ind w:left="284" w:hanging="284"/>
        <w:rPr>
          <w:rFonts w:ascii="Open Sans" w:hAnsi="Open Sans" w:cs="Open Sans"/>
          <w:bCs/>
          <w:sz w:val="24"/>
          <w:szCs w:val="24"/>
        </w:rPr>
      </w:pPr>
      <w:r w:rsidRPr="003203C7">
        <w:rPr>
          <w:rFonts w:ascii="Open Sans" w:hAnsi="Open Sans" w:cs="Open Sans"/>
          <w:bCs/>
          <w:sz w:val="24"/>
          <w:szCs w:val="24"/>
        </w:rPr>
        <w:t>Krajowy Rejestr Sądowy</w:t>
      </w:r>
    </w:p>
    <w:p w14:paraId="2ED12803" w14:textId="612A275C" w:rsidR="00A922A9" w:rsidRPr="003203C7" w:rsidRDefault="008B5795" w:rsidP="003203C7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hAnsi="Open Sans" w:cs="Open Sans"/>
          <w:bCs/>
          <w:sz w:val="24"/>
          <w:szCs w:val="24"/>
        </w:rPr>
        <w:sym w:font="Wingdings 2" w:char="F0A3"/>
      </w:r>
      <w:r w:rsidR="0002720B" w:rsidRPr="003203C7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="00A922A9" w:rsidRPr="003203C7">
        <w:rPr>
          <w:rFonts w:ascii="Open Sans" w:eastAsia="Times New Roman" w:hAnsi="Open Sans" w:cs="Open Sans"/>
          <w:sz w:val="24"/>
          <w:szCs w:val="24"/>
          <w:lang w:eastAsia="pl-PL"/>
        </w:rPr>
        <w:t>Centralna Ewidencja i Informacja o Działalności Gospodarczej</w:t>
      </w:r>
    </w:p>
    <w:p w14:paraId="0183FCA4" w14:textId="2934D4EE" w:rsidR="0082429C" w:rsidRPr="003203C7" w:rsidRDefault="008B5795" w:rsidP="003203C7">
      <w:pPr>
        <w:widowControl w:val="0"/>
        <w:suppressAutoHyphens/>
        <w:spacing w:after="24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hAnsi="Open Sans" w:cs="Open Sans"/>
          <w:bCs/>
          <w:sz w:val="24"/>
          <w:szCs w:val="24"/>
        </w:rPr>
        <w:sym w:font="Wingdings 2" w:char="F0A3"/>
      </w:r>
      <w:r w:rsidR="00A922A9" w:rsidRPr="003203C7">
        <w:rPr>
          <w:rFonts w:ascii="Open Sans" w:eastAsia="Times New Roman" w:hAnsi="Open Sans" w:cs="Open Sans"/>
          <w:sz w:val="24"/>
          <w:szCs w:val="24"/>
          <w:lang w:eastAsia="pl-PL"/>
        </w:rPr>
        <w:t xml:space="preserve"> Inne (należy wpisać) ………………………………..</w:t>
      </w:r>
    </w:p>
    <w:p w14:paraId="0089FFEF" w14:textId="08F291AD" w:rsidR="00A51C60" w:rsidRPr="003203C7" w:rsidRDefault="00A922A9" w:rsidP="003203C7">
      <w:pPr>
        <w:pStyle w:val="Nagwek2"/>
        <w:spacing w:before="0" w:after="240" w:line="312" w:lineRule="auto"/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II. </w:t>
      </w:r>
      <w:r w:rsidR="004A100A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Składając ofertę w postępowaniu znak PZ.271.1</w:t>
      </w:r>
      <w:r w:rsidR="00487601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.7.</w:t>
      </w:r>
      <w:r w:rsidR="004A100A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202</w:t>
      </w:r>
      <w:r w:rsidR="002C1DB5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6</w:t>
      </w:r>
      <w:r w:rsidR="004A100A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o udzielenie zamówienia </w:t>
      </w:r>
      <w:r w:rsidR="00FC22B1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pn.</w:t>
      </w:r>
      <w:r w:rsidR="001D0CAB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</w:t>
      </w:r>
      <w:bookmarkStart w:id="0" w:name="_Hlk205886236"/>
      <w:r w:rsidR="002C1DB5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„Świadczenie usług cateringowych na potrzeby Wojewódzkiego Urzędu Pracy w Krakowie”</w:t>
      </w:r>
      <w:bookmarkStart w:id="1" w:name="_Hlk205885949"/>
      <w:bookmarkEnd w:id="0"/>
      <w:r w:rsidR="00090F64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,</w:t>
      </w:r>
      <w:bookmarkEnd w:id="1"/>
      <w:r w:rsidR="00090F64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</w:t>
      </w:r>
      <w:r w:rsidR="004A100A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prowadzonym w trybie podstawowym bez możliwości negocjacji, zgodnie z art. 275 pkt. 1 ustawy z dnia 11 września 2019 r. – Prawo zamówień publicznych </w:t>
      </w:r>
      <w:r w:rsidR="007C5B98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(</w:t>
      </w:r>
      <w:proofErr w:type="spellStart"/>
      <w:r w:rsidR="007C5B98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t.j</w:t>
      </w:r>
      <w:proofErr w:type="spellEnd"/>
      <w:r w:rsidR="007C5B98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. Dz. U. z 2024 poz.1320</w:t>
      </w:r>
      <w:r w:rsidR="00090F64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z </w:t>
      </w:r>
      <w:proofErr w:type="spellStart"/>
      <w:r w:rsidR="00090F64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późn</w:t>
      </w:r>
      <w:proofErr w:type="spellEnd"/>
      <w:r w:rsidR="00090F64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. zm.</w:t>
      </w:r>
      <w:r w:rsidR="007C5B98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)</w:t>
      </w:r>
      <w:r w:rsidR="004A100A" w:rsidRPr="003203C7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, oferuję wykonanie przedmiotu zamówienia w pełnym zakresie określonym w specyfikacji warunków zamówienia, na niżej opisanych warunkach:</w:t>
      </w:r>
    </w:p>
    <w:p w14:paraId="1F2383E7" w14:textId="77777777" w:rsidR="00974118" w:rsidRPr="003203C7" w:rsidRDefault="00974118" w:rsidP="003203C7">
      <w:pPr>
        <w:spacing w:line="312" w:lineRule="auto"/>
        <w:rPr>
          <w:rFonts w:ascii="Open Sans" w:hAnsi="Open Sans" w:cs="Open Sans"/>
          <w:sz w:val="24"/>
          <w:szCs w:val="24"/>
          <w:lang w:eastAsia="pl-PL"/>
        </w:rPr>
      </w:pPr>
    </w:p>
    <w:p w14:paraId="62EBDFE3" w14:textId="042E6ED9" w:rsidR="0059116D" w:rsidRPr="003203C7" w:rsidRDefault="00A51C60" w:rsidP="007D7DFB">
      <w:pPr>
        <w:pStyle w:val="Nagwek3"/>
        <w:numPr>
          <w:ilvl w:val="0"/>
          <w:numId w:val="6"/>
        </w:numPr>
        <w:spacing w:before="0" w:after="120" w:line="312" w:lineRule="auto"/>
        <w:ind w:left="0" w:firstLine="0"/>
        <w:rPr>
          <w:rFonts w:ascii="Open Sans" w:eastAsia="Times New Roman" w:hAnsi="Open Sans" w:cs="Open Sans"/>
          <w:b/>
          <w:bCs/>
          <w:color w:val="auto"/>
          <w:lang w:eastAsia="pl-PL"/>
        </w:rPr>
      </w:pPr>
      <w:r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lastRenderedPageBreak/>
        <w:t>Cena ofertowa brutto</w:t>
      </w:r>
      <w:r w:rsidR="00446430"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 xml:space="preserve"> oraz cen</w:t>
      </w:r>
      <w:r w:rsidR="008C47F2"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>y</w:t>
      </w:r>
      <w:r w:rsidR="00446430"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 xml:space="preserve"> jednostkow</w:t>
      </w:r>
      <w:r w:rsidR="008C47F2"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>e</w:t>
      </w:r>
      <w:r w:rsidR="00446430"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 xml:space="preserve"> </w:t>
      </w:r>
      <w:r w:rsidR="005720D6"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>brutto</w:t>
      </w:r>
      <w:r w:rsidR="006C6B38"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>:</w:t>
      </w:r>
    </w:p>
    <w:tbl>
      <w:tblPr>
        <w:tblStyle w:val="Tabela-Siatka"/>
        <w:tblW w:w="10070" w:type="dxa"/>
        <w:jc w:val="center"/>
        <w:tblLayout w:type="fixed"/>
        <w:tblLook w:val="04A0" w:firstRow="1" w:lastRow="0" w:firstColumn="1" w:lastColumn="0" w:noHBand="0" w:noVBand="1"/>
        <w:tblCaption w:val="Tabela z wyliczeniem ceny ofertowej na podstawie zaoferowanych cen jednostkowych"/>
        <w:tblDescription w:val="W kolejnych kolumnach tabeli podano: 1. L.p. 2. Przedmiot zamówienia, 3. Orientacyjna liczba osób 4. Cena za jedną osobę brutto w PLN, 5. Kwota brutto w PLN (kol. c x kol. d)"/>
      </w:tblPr>
      <w:tblGrid>
        <w:gridCol w:w="709"/>
        <w:gridCol w:w="2982"/>
        <w:gridCol w:w="1560"/>
        <w:gridCol w:w="2126"/>
        <w:gridCol w:w="2693"/>
      </w:tblGrid>
      <w:tr w:rsidR="00F246F0" w:rsidRPr="003203C7" w14:paraId="5DDEE3AE" w14:textId="77777777" w:rsidTr="00994DAF">
        <w:trPr>
          <w:trHeight w:val="551"/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6A6206FF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82" w:type="dxa"/>
            <w:shd w:val="clear" w:color="auto" w:fill="E7E6E6" w:themeFill="background2"/>
            <w:vAlign w:val="center"/>
          </w:tcPr>
          <w:p w14:paraId="4DB3534E" w14:textId="2A130D16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Przedmiot zamówienia</w:t>
            </w:r>
            <w:r w:rsidR="00994DAF"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– świadczenie usług cateringowych: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38FBC09" w14:textId="221A8600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proofErr w:type="spellStart"/>
            <w:r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Orientacyj</w:t>
            </w:r>
            <w:proofErr w:type="spellEnd"/>
            <w:r w:rsidR="00994DAF"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-</w:t>
            </w:r>
            <w:r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na liczba osób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EE9DC6E" w14:textId="4F1F21A5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Cena za jedną osobę brutto w PLN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C7055B3" w14:textId="53253C3B" w:rsidR="00F246F0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Całkowite wynagrodzenie za daną kategorię - k</w:t>
            </w:r>
            <w:r w:rsidR="00F246F0"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wota brutto</w:t>
            </w:r>
            <w:r w:rsidR="00994DAF"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</w:t>
            </w:r>
            <w:r w:rsidR="00F246F0"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w PLN</w:t>
            </w:r>
          </w:p>
          <w:p w14:paraId="2C94A732" w14:textId="60A69B1E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(kol. b x c)</w:t>
            </w:r>
          </w:p>
        </w:tc>
      </w:tr>
      <w:tr w:rsidR="00F246F0" w:rsidRPr="003203C7" w14:paraId="791061A1" w14:textId="77777777" w:rsidTr="00994DAF">
        <w:trPr>
          <w:trHeight w:val="551"/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4AD18518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2982" w:type="dxa"/>
            <w:shd w:val="clear" w:color="auto" w:fill="E7E6E6" w:themeFill="background2"/>
            <w:vAlign w:val="center"/>
          </w:tcPr>
          <w:p w14:paraId="62EBBF5C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9191DDE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FBB3A0A" w14:textId="0E5FB155" w:rsidR="00F246F0" w:rsidRPr="003203C7" w:rsidRDefault="00F246F0" w:rsidP="003203C7">
            <w:pPr>
              <w:widowControl w:val="0"/>
              <w:suppressAutoHyphens/>
              <w:spacing w:line="312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CAE62C7" w14:textId="382E9913" w:rsidR="00F246F0" w:rsidRPr="003203C7" w:rsidRDefault="00F246F0" w:rsidP="003203C7">
            <w:pPr>
              <w:widowControl w:val="0"/>
              <w:suppressAutoHyphens/>
              <w:spacing w:line="312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d</w:t>
            </w:r>
          </w:p>
        </w:tc>
      </w:tr>
      <w:tr w:rsidR="00F246F0" w:rsidRPr="003203C7" w14:paraId="5985BA72" w14:textId="77777777" w:rsidTr="00994DAF">
        <w:trPr>
          <w:trHeight w:val="551"/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18836C4E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2982" w:type="dxa"/>
            <w:shd w:val="clear" w:color="auto" w:fill="E7E6E6" w:themeFill="background2"/>
            <w:vAlign w:val="center"/>
          </w:tcPr>
          <w:p w14:paraId="04DEB4A5" w14:textId="3F7882E2" w:rsidR="00F246F0" w:rsidRPr="003203C7" w:rsidRDefault="00F246F0" w:rsidP="003203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312" w:lineRule="auto"/>
              <w:contextualSpacing/>
              <w:textAlignment w:val="baseline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bookmarkStart w:id="2" w:name="_Hlk189820412"/>
            <w:r w:rsidRPr="003203C7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na terenie Krakowa:</w:t>
            </w:r>
            <w:bookmarkEnd w:id="2"/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EC4DC47" w14:textId="4A7E719D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8AFF31B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10E37F6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31917656" w14:textId="77777777" w:rsidTr="00994DAF">
        <w:trPr>
          <w:trHeight w:val="84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047E48B7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26" w14:textId="77777777" w:rsidR="003A5E7E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Kategoria </w:t>
            </w:r>
            <w:r w:rsidR="0054390F"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</w:t>
            </w: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BB84541" w14:textId="38BAEBD6" w:rsidR="00F246F0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Kraków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45D854" w14:textId="53DD7F6D" w:rsidR="00F246F0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3783D5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5C92B5E" w14:textId="3840D077" w:rsidR="006E65C6" w:rsidRPr="003203C7" w:rsidRDefault="006E65C6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3EE8933E" w14:textId="77777777" w:rsidTr="00994DAF">
        <w:trPr>
          <w:trHeight w:val="845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4759C22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5845" w14:textId="77777777" w:rsidR="003A5E7E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Kategoria </w:t>
            </w:r>
            <w:r w:rsidR="0054390F"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B </w:t>
            </w:r>
          </w:p>
          <w:p w14:paraId="1EF3847E" w14:textId="05475FEA" w:rsidR="00F246F0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Kraków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2E9BD4" w14:textId="07E22579" w:rsidR="00F246F0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A92529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F035BE0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180DD998" w14:textId="77777777" w:rsidTr="00994DAF">
        <w:trPr>
          <w:trHeight w:val="84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7B657687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E0BE" w14:textId="77777777" w:rsidR="003A5E7E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Kategoria </w:t>
            </w:r>
            <w:r w:rsidR="0054390F"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C</w:t>
            </w: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E812468" w14:textId="4C4214C0" w:rsidR="00F246F0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Kraków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5EA44A" w14:textId="264A2CD7" w:rsidR="00F246F0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C67FEA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2260800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5ECB8DAA" w14:textId="77777777" w:rsidTr="00994DAF">
        <w:trPr>
          <w:trHeight w:val="84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66615DC7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0197" w14:textId="77777777" w:rsidR="003A5E7E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Kategoria </w:t>
            </w:r>
            <w:r w:rsidR="0054390F"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D</w:t>
            </w: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40579906" w14:textId="3B14AE71" w:rsidR="00F246F0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Kraków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964D13" w14:textId="5552FB6E" w:rsidR="00F246F0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352664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40E9735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54390F" w:rsidRPr="003203C7" w14:paraId="4989F64E" w14:textId="77777777" w:rsidTr="00994DAF">
        <w:trPr>
          <w:trHeight w:val="844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71E4882" w14:textId="39873AC6" w:rsidR="0054390F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E5F4" w14:textId="77777777" w:rsidR="003A5E7E" w:rsidRPr="003203C7" w:rsidRDefault="0054390F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Kategoria E </w:t>
            </w:r>
          </w:p>
          <w:p w14:paraId="1FD0677D" w14:textId="5ACABDD8" w:rsidR="0054390F" w:rsidRPr="003203C7" w:rsidRDefault="0054390F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Kraków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1EEC19" w14:textId="30F3BB5F" w:rsidR="0054390F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4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542BB6" w14:textId="77777777" w:rsidR="0054390F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21DBA8A" w14:textId="77777777" w:rsidR="0054390F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6D64C238" w14:textId="77777777" w:rsidTr="00994DAF">
        <w:trPr>
          <w:trHeight w:val="291"/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0050B74D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94B54D" w14:textId="5EAA76A9" w:rsidR="00F246F0" w:rsidRPr="003203C7" w:rsidRDefault="00F246F0" w:rsidP="003203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312" w:lineRule="auto"/>
              <w:contextualSpacing/>
              <w:textAlignment w:val="baseline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3203C7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na terenie </w:t>
            </w:r>
            <w:r w:rsidR="003A5E7E" w:rsidRPr="003203C7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woj. małopolskiego</w:t>
            </w:r>
            <w:r w:rsidRPr="003203C7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z wyłączeniem</w:t>
            </w:r>
            <w:r w:rsidR="00994DAF" w:rsidRPr="003203C7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3203C7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Krakowa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AFC2AE1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A9A6C92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1441EF7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3DBD6787" w14:textId="77777777" w:rsidTr="00994DAF">
        <w:trPr>
          <w:trHeight w:val="795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4D7BCC0A" w14:textId="01B5C04E" w:rsidR="00F246F0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</w:t>
            </w:r>
            <w:r w:rsidR="00F246F0"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727A" w14:textId="0DE75389" w:rsidR="00F246F0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Kategoria B (Małopolsk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FE779CC" w14:textId="7589478E" w:rsidR="00F246F0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4F86EE" w14:textId="687A0B32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4F81EAC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23D3CB0A" w14:textId="77777777" w:rsidTr="00994DAF">
        <w:trPr>
          <w:trHeight w:val="836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88657EF" w14:textId="56F18276" w:rsidR="00F246F0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</w:t>
            </w:r>
            <w:r w:rsidR="00F246F0"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8AB" w14:textId="77777777" w:rsidR="004731C2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Kategoria C </w:t>
            </w:r>
          </w:p>
          <w:p w14:paraId="14E84F8F" w14:textId="7AF4F631" w:rsidR="00F246F0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Małopolsk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F40CB5C" w14:textId="7325D352" w:rsidR="00F246F0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9AC2AF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B2BA133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20E176D5" w14:textId="77777777" w:rsidTr="00994DAF">
        <w:trPr>
          <w:trHeight w:val="84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29C2D1E1" w14:textId="0E5B70A9" w:rsidR="00F246F0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</w:t>
            </w:r>
            <w:r w:rsidR="00F246F0"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6E2B" w14:textId="01471255" w:rsidR="00F246F0" w:rsidRPr="003203C7" w:rsidRDefault="00F246F0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Kategoria D (Małopolsk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6141C2" w14:textId="36F189B1" w:rsidR="00F246F0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A8B83B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7B0B376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54390F" w:rsidRPr="003203C7" w14:paraId="166BA84E" w14:textId="77777777" w:rsidTr="00994DAF">
        <w:trPr>
          <w:trHeight w:val="84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351FA433" w14:textId="5A5760D0" w:rsidR="0054390F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F991" w14:textId="312792E3" w:rsidR="0054390F" w:rsidRPr="003203C7" w:rsidRDefault="0054390F" w:rsidP="003203C7">
            <w:pPr>
              <w:autoSpaceDE w:val="0"/>
              <w:autoSpaceDN w:val="0"/>
              <w:adjustRightInd w:val="0"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Kategoria E (Małopolsk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74FCA0" w14:textId="7BB4BB67" w:rsidR="0054390F" w:rsidRPr="003203C7" w:rsidRDefault="005F76E5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0C74DF" w14:textId="77777777" w:rsidR="0054390F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5EC5452" w14:textId="77777777" w:rsidR="0054390F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F246F0" w:rsidRPr="003203C7" w14:paraId="6139C7A1" w14:textId="77777777" w:rsidTr="00994DAF">
        <w:trPr>
          <w:trHeight w:val="551"/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4E4857B8" w14:textId="11A53BA3" w:rsidR="00F246F0" w:rsidRPr="003203C7" w:rsidRDefault="0054390F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0</w:t>
            </w:r>
            <w:r w:rsidR="00F246F0" w:rsidRPr="003203C7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82" w:type="dxa"/>
            <w:shd w:val="clear" w:color="auto" w:fill="E7E6E6" w:themeFill="background2"/>
            <w:vAlign w:val="center"/>
          </w:tcPr>
          <w:p w14:paraId="485A02D0" w14:textId="37D615A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CENA OFERTOWA (BRUTTO):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02ABEA7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ind w:right="-108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C549919" w14:textId="2023B7A9" w:rsidR="00F246F0" w:rsidRPr="003203C7" w:rsidRDefault="00F246F0" w:rsidP="003203C7">
            <w:pPr>
              <w:pStyle w:val="Akapitzlist"/>
              <w:tabs>
                <w:tab w:val="left" w:pos="284"/>
              </w:tabs>
              <w:spacing w:line="312" w:lineRule="auto"/>
              <w:ind w:left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3203C7">
              <w:rPr>
                <w:rFonts w:ascii="Open Sans" w:eastAsia="Calibri" w:hAnsi="Open Sans" w:cs="Open Sans"/>
                <w:color w:val="0000FF"/>
                <w:sz w:val="24"/>
                <w:szCs w:val="24"/>
              </w:rPr>
              <w:t>suma kwot wyliczonych w kolumnie „</w:t>
            </w:r>
            <w:r w:rsidR="00EF29EF" w:rsidRPr="003203C7">
              <w:rPr>
                <w:rFonts w:ascii="Open Sans" w:eastAsia="Calibri" w:hAnsi="Open Sans" w:cs="Open Sans"/>
                <w:color w:val="0000FF"/>
                <w:sz w:val="24"/>
                <w:szCs w:val="24"/>
              </w:rPr>
              <w:t>d</w:t>
            </w:r>
            <w:r w:rsidRPr="003203C7">
              <w:rPr>
                <w:rFonts w:ascii="Open Sans" w:eastAsia="Calibri" w:hAnsi="Open Sans" w:cs="Open Sans"/>
                <w:color w:val="0000FF"/>
                <w:sz w:val="24"/>
                <w:szCs w:val="24"/>
              </w:rPr>
              <w:t>” dla  poz.1-</w:t>
            </w:r>
            <w:r w:rsidR="0054390F" w:rsidRPr="003203C7">
              <w:rPr>
                <w:rFonts w:ascii="Open Sans" w:eastAsia="Calibri" w:hAnsi="Open Sans" w:cs="Open Sans"/>
                <w:color w:val="0000FF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14822E60" w14:textId="77777777" w:rsidR="00F246F0" w:rsidRPr="003203C7" w:rsidRDefault="00F246F0" w:rsidP="003203C7">
            <w:pPr>
              <w:widowControl w:val="0"/>
              <w:suppressAutoHyphens/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2AB73369" w14:textId="672AE471" w:rsidR="00A37CFB" w:rsidRPr="003203C7" w:rsidRDefault="008C47F2" w:rsidP="003203C7">
      <w:pPr>
        <w:spacing w:line="312" w:lineRule="auto"/>
        <w:rPr>
          <w:rFonts w:ascii="Open Sans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/>
          <w:sz w:val="24"/>
          <w:szCs w:val="24"/>
          <w:lang w:eastAsia="pl-PL"/>
        </w:rPr>
        <w:lastRenderedPageBreak/>
        <w:t xml:space="preserve">UWAGA!  </w:t>
      </w:r>
      <w:bookmarkStart w:id="3" w:name="_Hlk221261873"/>
      <w:r w:rsidR="008167D4" w:rsidRPr="003203C7">
        <w:rPr>
          <w:rFonts w:ascii="Open Sans" w:hAnsi="Open Sans" w:cs="Open Sans"/>
          <w:sz w:val="24"/>
          <w:szCs w:val="24"/>
        </w:rPr>
        <w:t>Zamawiany c</w:t>
      </w:r>
      <w:r w:rsidR="00046D19" w:rsidRPr="003203C7">
        <w:rPr>
          <w:rFonts w:ascii="Open Sans" w:hAnsi="Open Sans" w:cs="Open Sans"/>
          <w:sz w:val="24"/>
          <w:szCs w:val="24"/>
        </w:rPr>
        <w:t xml:space="preserve">atering został podzielony na kategorie szczegółowo opisane w zał. nr 1 do </w:t>
      </w:r>
      <w:proofErr w:type="spellStart"/>
      <w:r w:rsidR="00046D19" w:rsidRPr="003203C7">
        <w:rPr>
          <w:rFonts w:ascii="Open Sans" w:hAnsi="Open Sans" w:cs="Open Sans"/>
          <w:sz w:val="24"/>
          <w:szCs w:val="24"/>
        </w:rPr>
        <w:t>swz</w:t>
      </w:r>
      <w:proofErr w:type="spellEnd"/>
      <w:r w:rsidR="00046D19" w:rsidRPr="003203C7">
        <w:rPr>
          <w:rFonts w:ascii="Open Sans" w:hAnsi="Open Sans" w:cs="Open Sans"/>
          <w:sz w:val="24"/>
          <w:szCs w:val="24"/>
        </w:rPr>
        <w:t xml:space="preserve"> </w:t>
      </w:r>
      <w:r w:rsidR="008167D4" w:rsidRPr="003203C7">
        <w:rPr>
          <w:rFonts w:ascii="Open Sans" w:hAnsi="Open Sans" w:cs="Open Sans"/>
          <w:sz w:val="24"/>
          <w:szCs w:val="24"/>
        </w:rPr>
        <w:t>–</w:t>
      </w:r>
      <w:r w:rsidR="00046D19" w:rsidRPr="003203C7">
        <w:rPr>
          <w:rFonts w:ascii="Open Sans" w:hAnsi="Open Sans" w:cs="Open Sans"/>
          <w:sz w:val="24"/>
          <w:szCs w:val="24"/>
        </w:rPr>
        <w:t xml:space="preserve"> </w:t>
      </w:r>
      <w:r w:rsidR="008167D4" w:rsidRPr="003203C7">
        <w:rPr>
          <w:rFonts w:ascii="Open Sans" w:hAnsi="Open Sans" w:cs="Open Sans"/>
          <w:sz w:val="24"/>
          <w:szCs w:val="24"/>
        </w:rPr>
        <w:t>Opisie przedmiotu zamówienia.</w:t>
      </w:r>
      <w:r w:rsidR="00046D19" w:rsidRPr="003203C7">
        <w:rPr>
          <w:rFonts w:ascii="Open Sans" w:hAnsi="Open Sans" w:cs="Open Sans"/>
          <w:sz w:val="24"/>
          <w:szCs w:val="24"/>
        </w:rPr>
        <w:t xml:space="preserve"> </w:t>
      </w:r>
      <w:bookmarkStart w:id="4" w:name="_Hlk221261899"/>
      <w:bookmarkEnd w:id="3"/>
      <w:r w:rsidR="008167D4" w:rsidRPr="003203C7">
        <w:rPr>
          <w:rFonts w:ascii="Open Sans" w:hAnsi="Open Sans" w:cs="Open Sans"/>
          <w:sz w:val="24"/>
          <w:szCs w:val="24"/>
        </w:rPr>
        <w:t>Podane przez Wykonawcę ceny jednostkowe</w:t>
      </w:r>
      <w:r w:rsidR="006E65C6" w:rsidRPr="003203C7">
        <w:rPr>
          <w:rFonts w:ascii="Open Sans" w:hAnsi="Open Sans" w:cs="Open Sans"/>
          <w:sz w:val="24"/>
          <w:szCs w:val="24"/>
        </w:rPr>
        <w:t xml:space="preserve"> (ceny za jedna osobę w danej kategorii</w:t>
      </w:r>
      <w:r w:rsidR="00A63698">
        <w:rPr>
          <w:rFonts w:ascii="Open Sans" w:hAnsi="Open Sans" w:cs="Open Sans"/>
          <w:sz w:val="24"/>
          <w:szCs w:val="24"/>
        </w:rPr>
        <w:t xml:space="preserve"> i lokalizacji</w:t>
      </w:r>
      <w:r w:rsidR="006E65C6" w:rsidRPr="003203C7">
        <w:rPr>
          <w:rFonts w:ascii="Open Sans" w:hAnsi="Open Sans" w:cs="Open Sans"/>
          <w:sz w:val="24"/>
          <w:szCs w:val="24"/>
        </w:rPr>
        <w:t>)</w:t>
      </w:r>
      <w:r w:rsidR="008167D4" w:rsidRPr="003203C7">
        <w:rPr>
          <w:rFonts w:ascii="Open Sans" w:hAnsi="Open Sans" w:cs="Open Sans"/>
          <w:sz w:val="24"/>
          <w:szCs w:val="24"/>
        </w:rPr>
        <w:t xml:space="preserve"> służą obliczeniu ceny ofertowej, a jednocześnie będą stanowić </w:t>
      </w:r>
      <w:r w:rsidR="00046D19" w:rsidRPr="003203C7">
        <w:rPr>
          <w:rFonts w:ascii="Open Sans" w:hAnsi="Open Sans" w:cs="Open Sans"/>
          <w:sz w:val="24"/>
          <w:szCs w:val="24"/>
        </w:rPr>
        <w:t xml:space="preserve">podstawę rozliczenia umowy. </w:t>
      </w:r>
    </w:p>
    <w:bookmarkEnd w:id="4"/>
    <w:p w14:paraId="52F17C8E" w14:textId="122E8362" w:rsidR="00922B44" w:rsidRPr="003203C7" w:rsidRDefault="00FC22B1" w:rsidP="007D7DFB">
      <w:pPr>
        <w:pStyle w:val="Nagwek3"/>
        <w:numPr>
          <w:ilvl w:val="0"/>
          <w:numId w:val="6"/>
        </w:numPr>
        <w:spacing w:before="0" w:line="312" w:lineRule="auto"/>
        <w:ind w:left="0" w:firstLine="0"/>
        <w:rPr>
          <w:rFonts w:ascii="Open Sans" w:hAnsi="Open Sans" w:cs="Open Sans"/>
          <w:lang w:eastAsia="en-GB"/>
        </w:rPr>
      </w:pPr>
      <w:r w:rsidRPr="003203C7">
        <w:rPr>
          <w:rFonts w:ascii="Open Sans" w:eastAsia="Times New Roman" w:hAnsi="Open Sans" w:cs="Open Sans"/>
          <w:b/>
          <w:bCs/>
          <w:color w:val="auto"/>
          <w:lang w:eastAsia="pl-PL"/>
        </w:rPr>
        <w:t>Termin na zgłoszenie zlecenia przez Zamawiającego</w:t>
      </w:r>
    </w:p>
    <w:p w14:paraId="547A7212" w14:textId="00D766FB" w:rsidR="00FC22B1" w:rsidRPr="003203C7" w:rsidRDefault="00971BA8" w:rsidP="003203C7">
      <w:pPr>
        <w:spacing w:before="120" w:after="120" w:line="312" w:lineRule="auto"/>
        <w:rPr>
          <w:rFonts w:ascii="Open Sans" w:eastAsia="Calibri" w:hAnsi="Open Sans" w:cs="Open Sans"/>
          <w:iCs/>
          <w:sz w:val="24"/>
          <w:szCs w:val="24"/>
          <w:lang w:eastAsia="en-GB"/>
        </w:rPr>
      </w:pPr>
      <w:r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>Na potrzeby oceny mojej oferty w kryteri</w:t>
      </w:r>
      <w:r w:rsidR="00FC22B1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 xml:space="preserve">um </w:t>
      </w:r>
      <w:r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>„</w:t>
      </w:r>
      <w:r w:rsidR="00FC22B1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 xml:space="preserve">termin na zgłoszenie zlecenia” </w:t>
      </w:r>
      <w:r w:rsidR="00C64F3A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>oświadczam, że minimalny</w:t>
      </w:r>
      <w:r w:rsidR="00472549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 xml:space="preserve"> dopuszczalny</w:t>
      </w:r>
      <w:r w:rsidR="00C64F3A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 xml:space="preserve"> </w:t>
      </w:r>
      <w:r w:rsidR="00472549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>termin</w:t>
      </w:r>
      <w:r w:rsidR="00C64F3A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 xml:space="preserve"> na zgłoszenie przez Zamawiającego jednostkowego zlecenia wynosi </w:t>
      </w:r>
      <w:r w:rsidR="00C64F3A" w:rsidRPr="008E5F11">
        <w:rPr>
          <w:rFonts w:ascii="Open Sans" w:hAnsi="Open Sans" w:cs="Open Sans"/>
          <w:sz w:val="24"/>
          <w:szCs w:val="24"/>
        </w:rPr>
        <w:t xml:space="preserve"> </w:t>
      </w:r>
      <w:r w:rsidR="00C64F3A" w:rsidRPr="008E5F11">
        <w:rPr>
          <w:rFonts w:ascii="Open Sans" w:eastAsia="Calibri" w:hAnsi="Open Sans" w:cs="Open Sans"/>
          <w:color w:val="0000FF"/>
          <w:sz w:val="24"/>
          <w:szCs w:val="24"/>
        </w:rPr>
        <w:t>(zaznaczyć X przy właściwej opcji)</w:t>
      </w:r>
      <w:r w:rsidR="00C64F3A" w:rsidRPr="008E5F11">
        <w:rPr>
          <w:rFonts w:ascii="Open Sans" w:eastAsia="Calibri" w:hAnsi="Open Sans" w:cs="Open Sans"/>
          <w:iCs/>
          <w:sz w:val="24"/>
          <w:szCs w:val="24"/>
          <w:lang w:eastAsia="en-GB"/>
        </w:rPr>
        <w:t>:</w:t>
      </w:r>
    </w:p>
    <w:p w14:paraId="050B2E3A" w14:textId="77777777" w:rsidR="00C64F3A" w:rsidRPr="00C64F3A" w:rsidRDefault="00C64F3A" w:rsidP="003203C7">
      <w:pPr>
        <w:autoSpaceDE w:val="0"/>
        <w:autoSpaceDN w:val="0"/>
        <w:adjustRightInd w:val="0"/>
        <w:spacing w:after="0" w:line="312" w:lineRule="auto"/>
        <w:ind w:left="851" w:hanging="567"/>
        <w:contextualSpacing/>
        <w:jc w:val="both"/>
        <w:rPr>
          <w:rFonts w:ascii="Open Sans" w:eastAsia="Times New Roman" w:hAnsi="Open Sans" w:cs="Open Sans"/>
          <w:sz w:val="24"/>
          <w:szCs w:val="24"/>
        </w:rPr>
      </w:pPr>
      <w:r w:rsidRPr="004B61E1">
        <w:rPr>
          <w:rFonts w:ascii="Times New Roman" w:eastAsia="Times New Roman" w:hAnsi="Times New Roman" w:cs="Times New Roman"/>
          <w:b/>
          <w:spacing w:val="4"/>
          <w:sz w:val="32"/>
          <w:szCs w:val="32"/>
        </w:rPr>
        <w:t>□</w:t>
      </w:r>
      <w:r w:rsidRPr="004B61E1">
        <w:rPr>
          <w:rFonts w:ascii="Open Sans" w:eastAsia="Times New Roman" w:hAnsi="Open Sans" w:cs="Open Sans"/>
          <w:b/>
          <w:spacing w:val="4"/>
          <w:sz w:val="24"/>
          <w:szCs w:val="24"/>
        </w:rPr>
        <w:t xml:space="preserve"> </w:t>
      </w:r>
      <w:r w:rsidRPr="004B61E1">
        <w:rPr>
          <w:rFonts w:ascii="Open Sans" w:eastAsia="Times New Roman" w:hAnsi="Open Sans" w:cs="Open Sans"/>
          <w:b/>
          <w:sz w:val="24"/>
          <w:szCs w:val="24"/>
        </w:rPr>
        <w:t>2 dni robocze</w:t>
      </w:r>
      <w:r w:rsidRPr="00C64F3A">
        <w:rPr>
          <w:rFonts w:ascii="Open Sans" w:eastAsia="Times New Roman" w:hAnsi="Open Sans" w:cs="Open Sans"/>
          <w:bCs/>
          <w:sz w:val="24"/>
          <w:szCs w:val="24"/>
        </w:rPr>
        <w:t xml:space="preserve"> przed planowaną usługą cateringową</w:t>
      </w:r>
    </w:p>
    <w:p w14:paraId="18F92B42" w14:textId="74A71CFE" w:rsidR="00C64F3A" w:rsidRPr="00C64F3A" w:rsidRDefault="00C64F3A" w:rsidP="003203C7">
      <w:pPr>
        <w:autoSpaceDE w:val="0"/>
        <w:autoSpaceDN w:val="0"/>
        <w:adjustRightInd w:val="0"/>
        <w:spacing w:after="0" w:line="312" w:lineRule="auto"/>
        <w:ind w:left="709" w:hanging="425"/>
        <w:contextualSpacing/>
        <w:jc w:val="both"/>
        <w:rPr>
          <w:rFonts w:ascii="Open Sans" w:eastAsia="Times New Roman" w:hAnsi="Open Sans" w:cs="Open Sans"/>
          <w:spacing w:val="4"/>
          <w:sz w:val="24"/>
          <w:szCs w:val="24"/>
        </w:rPr>
      </w:pPr>
      <w:r w:rsidRPr="004B61E1">
        <w:rPr>
          <w:rFonts w:ascii="Times New Roman" w:eastAsia="Times New Roman" w:hAnsi="Times New Roman" w:cs="Times New Roman"/>
          <w:b/>
          <w:spacing w:val="4"/>
          <w:sz w:val="32"/>
          <w:szCs w:val="32"/>
        </w:rPr>
        <w:t>□</w:t>
      </w:r>
      <w:r w:rsidRPr="004B61E1">
        <w:rPr>
          <w:rFonts w:ascii="Open Sans" w:eastAsia="Times New Roman" w:hAnsi="Open Sans" w:cs="Open Sans"/>
          <w:b/>
          <w:spacing w:val="4"/>
          <w:sz w:val="24"/>
          <w:szCs w:val="24"/>
        </w:rPr>
        <w:t xml:space="preserve"> 3 dni robocze</w:t>
      </w:r>
      <w:r w:rsidRPr="00C64F3A">
        <w:rPr>
          <w:rFonts w:ascii="Open Sans" w:eastAsia="Times New Roman" w:hAnsi="Open Sans" w:cs="Open Sans"/>
          <w:spacing w:val="4"/>
          <w:sz w:val="24"/>
          <w:szCs w:val="24"/>
        </w:rPr>
        <w:t xml:space="preserve"> przed planowana usługą cateringową</w:t>
      </w:r>
    </w:p>
    <w:p w14:paraId="29FD41B1" w14:textId="77777777" w:rsidR="00C64F3A" w:rsidRPr="00C64F3A" w:rsidRDefault="00C64F3A" w:rsidP="003203C7">
      <w:pPr>
        <w:autoSpaceDE w:val="0"/>
        <w:autoSpaceDN w:val="0"/>
        <w:adjustRightInd w:val="0"/>
        <w:spacing w:after="0" w:line="312" w:lineRule="auto"/>
        <w:ind w:left="709" w:hanging="425"/>
        <w:contextualSpacing/>
        <w:jc w:val="both"/>
        <w:rPr>
          <w:rFonts w:ascii="Open Sans" w:eastAsia="Times New Roman" w:hAnsi="Open Sans" w:cs="Open Sans"/>
          <w:bCs/>
          <w:spacing w:val="4"/>
          <w:sz w:val="24"/>
          <w:szCs w:val="24"/>
        </w:rPr>
      </w:pPr>
      <w:r w:rsidRPr="004B61E1">
        <w:rPr>
          <w:rFonts w:ascii="Times New Roman" w:eastAsia="Times New Roman" w:hAnsi="Times New Roman" w:cs="Times New Roman"/>
          <w:b/>
          <w:spacing w:val="4"/>
          <w:sz w:val="32"/>
          <w:szCs w:val="32"/>
        </w:rPr>
        <w:t xml:space="preserve">□ </w:t>
      </w:r>
      <w:r w:rsidRPr="004B61E1">
        <w:rPr>
          <w:rFonts w:ascii="Open Sans" w:eastAsia="Times New Roman" w:hAnsi="Open Sans" w:cs="Open Sans"/>
          <w:b/>
          <w:spacing w:val="4"/>
          <w:sz w:val="24"/>
          <w:szCs w:val="24"/>
        </w:rPr>
        <w:t>4 dni robocze</w:t>
      </w:r>
      <w:r w:rsidRPr="00C64F3A">
        <w:rPr>
          <w:rFonts w:ascii="Open Sans" w:eastAsia="Times New Roman" w:hAnsi="Open Sans" w:cs="Open Sans"/>
          <w:bCs/>
          <w:spacing w:val="4"/>
          <w:sz w:val="24"/>
          <w:szCs w:val="24"/>
        </w:rPr>
        <w:t xml:space="preserve"> przed planowaną usługa cateringową</w:t>
      </w:r>
    </w:p>
    <w:p w14:paraId="64E3BD9F" w14:textId="77777777" w:rsidR="00576C10" w:rsidRDefault="00C64F3A" w:rsidP="00576C10">
      <w:pPr>
        <w:autoSpaceDE w:val="0"/>
        <w:autoSpaceDN w:val="0"/>
        <w:adjustRightInd w:val="0"/>
        <w:spacing w:after="120" w:line="312" w:lineRule="auto"/>
        <w:ind w:left="709" w:hanging="425"/>
        <w:jc w:val="both"/>
        <w:rPr>
          <w:rFonts w:ascii="Open Sans" w:eastAsia="Times New Roman" w:hAnsi="Open Sans" w:cs="Open Sans"/>
          <w:bCs/>
          <w:spacing w:val="4"/>
          <w:sz w:val="24"/>
          <w:szCs w:val="24"/>
        </w:rPr>
      </w:pPr>
      <w:r w:rsidRPr="004B61E1">
        <w:rPr>
          <w:rFonts w:ascii="Times New Roman" w:eastAsia="Times New Roman" w:hAnsi="Times New Roman" w:cs="Times New Roman"/>
          <w:b/>
          <w:spacing w:val="4"/>
          <w:sz w:val="32"/>
          <w:szCs w:val="32"/>
        </w:rPr>
        <w:t xml:space="preserve">□ </w:t>
      </w:r>
      <w:r w:rsidRPr="004B61E1">
        <w:rPr>
          <w:rFonts w:ascii="Open Sans" w:eastAsia="Times New Roman" w:hAnsi="Open Sans" w:cs="Open Sans"/>
          <w:b/>
          <w:spacing w:val="4"/>
          <w:sz w:val="24"/>
          <w:szCs w:val="24"/>
        </w:rPr>
        <w:t>5 dni roboczych</w:t>
      </w:r>
      <w:r w:rsidRPr="00C64F3A">
        <w:rPr>
          <w:rFonts w:ascii="Open Sans" w:eastAsia="Times New Roman" w:hAnsi="Open Sans" w:cs="Open Sans"/>
          <w:bCs/>
          <w:spacing w:val="4"/>
          <w:sz w:val="24"/>
          <w:szCs w:val="24"/>
        </w:rPr>
        <w:t xml:space="preserve"> przed planowana usługa cateringową</w:t>
      </w:r>
    </w:p>
    <w:p w14:paraId="57651119" w14:textId="0FEE649E" w:rsidR="00AA3D1A" w:rsidRPr="00576C10" w:rsidRDefault="00E0142A" w:rsidP="00576C10">
      <w:pPr>
        <w:autoSpaceDE w:val="0"/>
        <w:autoSpaceDN w:val="0"/>
        <w:adjustRightInd w:val="0"/>
        <w:spacing w:after="120" w:line="312" w:lineRule="auto"/>
        <w:jc w:val="both"/>
        <w:rPr>
          <w:rFonts w:ascii="Open Sans" w:eastAsia="Times New Roman" w:hAnsi="Open Sans" w:cs="Open Sans"/>
          <w:bCs/>
          <w:spacing w:val="4"/>
          <w:sz w:val="24"/>
          <w:szCs w:val="24"/>
        </w:rPr>
      </w:pPr>
      <w:r w:rsidRPr="003203C7">
        <w:rPr>
          <w:rFonts w:ascii="Open Sans" w:hAnsi="Open Sans" w:cs="Open Sans"/>
          <w:b/>
          <w:bCs/>
          <w:sz w:val="24"/>
          <w:szCs w:val="24"/>
          <w:lang w:eastAsia="pl-PL"/>
        </w:rPr>
        <w:t xml:space="preserve">III. </w:t>
      </w:r>
      <w:r w:rsidR="003203C7" w:rsidRPr="003203C7">
        <w:rPr>
          <w:rFonts w:ascii="Open Sans" w:hAnsi="Open Sans" w:cs="Open Sans"/>
          <w:b/>
          <w:bCs/>
          <w:sz w:val="24"/>
          <w:szCs w:val="24"/>
          <w:lang w:eastAsia="pl-PL"/>
        </w:rPr>
        <w:t>Oświadczenie dotyczące obowiązku podatkowego Zamawiającego</w:t>
      </w:r>
    </w:p>
    <w:p w14:paraId="5E3E5DB6" w14:textId="1FE7DA30" w:rsidR="00AA3D1A" w:rsidRPr="004C3B02" w:rsidRDefault="00AA3D1A" w:rsidP="004C3B02">
      <w:pPr>
        <w:pStyle w:val="Default"/>
        <w:spacing w:after="120" w:line="312" w:lineRule="auto"/>
        <w:rPr>
          <w:rFonts w:ascii="Open Sans" w:hAnsi="Open Sans" w:cs="Open Sans"/>
          <w:b/>
          <w:bCs/>
        </w:rPr>
      </w:pPr>
      <w:r w:rsidRPr="003203C7">
        <w:rPr>
          <w:rFonts w:ascii="Open Sans" w:hAnsi="Open Sans" w:cs="Open Sans"/>
        </w:rPr>
        <w:t xml:space="preserve">W związku z art. 225 ustawy oświadczam, iż wybór mojej oferty </w:t>
      </w:r>
      <w:r w:rsidRPr="003203C7">
        <w:rPr>
          <w:rFonts w:ascii="Open Sans" w:hAnsi="Open Sans" w:cs="Open Sans"/>
          <w:b/>
          <w:bCs/>
        </w:rPr>
        <w:t>nie będzie</w:t>
      </w:r>
      <w:r w:rsidRPr="008B40C0">
        <w:rPr>
          <w:rFonts w:ascii="Open Sans" w:eastAsia="Calibri" w:hAnsi="Open Sans" w:cs="Open Sans"/>
          <w:color w:val="0000FF"/>
        </w:rPr>
        <w:t xml:space="preserve">* </w:t>
      </w:r>
      <w:r w:rsidRPr="003203C7">
        <w:rPr>
          <w:rFonts w:ascii="Open Sans" w:hAnsi="Open Sans" w:cs="Open Sans"/>
        </w:rPr>
        <w:t xml:space="preserve">prowadził do powstania </w:t>
      </w:r>
      <w:r w:rsidRPr="004C3B02">
        <w:rPr>
          <w:rFonts w:ascii="Open Sans" w:hAnsi="Open Sans" w:cs="Open Sans"/>
          <w:b/>
          <w:bCs/>
        </w:rPr>
        <w:t>u Zamawiającego</w:t>
      </w:r>
      <w:r w:rsidRPr="003203C7">
        <w:rPr>
          <w:rFonts w:ascii="Open Sans" w:hAnsi="Open Sans" w:cs="Open Sans"/>
        </w:rPr>
        <w:t xml:space="preserve"> obowiązku podatkowego zgodnie z</w:t>
      </w:r>
      <w:r w:rsidR="004C3B02">
        <w:rPr>
          <w:rFonts w:ascii="Open Sans" w:hAnsi="Open Sans" w:cs="Open Sans"/>
        </w:rPr>
        <w:t> </w:t>
      </w:r>
      <w:r w:rsidRPr="003203C7">
        <w:rPr>
          <w:rFonts w:ascii="Open Sans" w:hAnsi="Open Sans" w:cs="Open Sans"/>
        </w:rPr>
        <w:t>przepisami ustawy z dnia 11 marca 2004 r. o podatku od towarów i usług</w:t>
      </w:r>
      <w:r w:rsidR="003203C7" w:rsidRPr="003203C7">
        <w:rPr>
          <w:rFonts w:ascii="Open Sans" w:hAnsi="Open Sans" w:cs="Open Sans"/>
        </w:rPr>
        <w:t>.</w:t>
      </w:r>
    </w:p>
    <w:p w14:paraId="5E7107BE" w14:textId="02CAF7EE" w:rsidR="00AA3D1A" w:rsidRPr="003203C7" w:rsidRDefault="00AA3D1A" w:rsidP="003203C7">
      <w:pPr>
        <w:spacing w:line="312" w:lineRule="auto"/>
        <w:rPr>
          <w:rFonts w:ascii="Open Sans" w:hAnsi="Open Sans" w:cs="Open Sans"/>
          <w:sz w:val="24"/>
          <w:szCs w:val="24"/>
        </w:rPr>
      </w:pPr>
      <w:r w:rsidRPr="008B40C0">
        <w:rPr>
          <w:rFonts w:ascii="Open Sans" w:eastAsia="Calibri" w:hAnsi="Open Sans" w:cs="Open Sans"/>
          <w:color w:val="0000FF"/>
          <w:sz w:val="24"/>
          <w:szCs w:val="24"/>
        </w:rPr>
        <w:t>*</w:t>
      </w:r>
      <w:r w:rsidR="003203C7" w:rsidRPr="008B40C0">
        <w:rPr>
          <w:rFonts w:ascii="Open Sans" w:eastAsia="Calibri" w:hAnsi="Open Sans" w:cs="Open Sans"/>
          <w:color w:val="0000FF"/>
          <w:sz w:val="24"/>
          <w:szCs w:val="24"/>
        </w:rPr>
        <w:t>UWAGA!</w:t>
      </w:r>
      <w:r w:rsidR="003203C7" w:rsidRPr="003203C7">
        <w:rPr>
          <w:rFonts w:ascii="Open Sans" w:hAnsi="Open Sans" w:cs="Open Sans"/>
          <w:sz w:val="24"/>
          <w:szCs w:val="24"/>
        </w:rPr>
        <w:t xml:space="preserve"> </w:t>
      </w:r>
      <w:r w:rsidRPr="003203C7">
        <w:rPr>
          <w:rFonts w:ascii="Open Sans" w:hAnsi="Open Sans" w:cs="Open Sans"/>
          <w:sz w:val="24"/>
          <w:szCs w:val="24"/>
        </w:rPr>
        <w:t>W przypadku, gdy wybór oferty Wykonawcy będzie prowadził do powstania u Zamawiającego obowiązku podatkowego</w:t>
      </w:r>
      <w:r w:rsidR="00A63698">
        <w:rPr>
          <w:rFonts w:ascii="Open Sans" w:hAnsi="Open Sans" w:cs="Open Sans"/>
          <w:sz w:val="24"/>
          <w:szCs w:val="24"/>
        </w:rPr>
        <w:t>,</w:t>
      </w:r>
      <w:r w:rsidRPr="003203C7">
        <w:rPr>
          <w:rFonts w:ascii="Open Sans" w:hAnsi="Open Sans" w:cs="Open Sans"/>
          <w:sz w:val="24"/>
          <w:szCs w:val="24"/>
        </w:rPr>
        <w:t xml:space="preserve"> Wykonawca </w:t>
      </w:r>
      <w:r w:rsidR="00F06062">
        <w:rPr>
          <w:rFonts w:ascii="Open Sans" w:hAnsi="Open Sans" w:cs="Open Sans"/>
          <w:sz w:val="24"/>
          <w:szCs w:val="24"/>
        </w:rPr>
        <w:t>zmienia odpowiednio treść oświadczenia („nie będzie” na „będzie”)</w:t>
      </w:r>
      <w:r w:rsidR="004C3B02">
        <w:rPr>
          <w:rFonts w:ascii="Open Sans" w:hAnsi="Open Sans" w:cs="Open Sans"/>
          <w:sz w:val="24"/>
          <w:szCs w:val="24"/>
        </w:rPr>
        <w:t>. Jednocześnie Wykonawca</w:t>
      </w:r>
      <w:r w:rsidR="00F06062">
        <w:rPr>
          <w:rFonts w:ascii="Open Sans" w:hAnsi="Open Sans" w:cs="Open Sans"/>
          <w:sz w:val="24"/>
          <w:szCs w:val="24"/>
        </w:rPr>
        <w:t xml:space="preserve"> </w:t>
      </w:r>
      <w:r w:rsidRPr="003203C7">
        <w:rPr>
          <w:rFonts w:ascii="Open Sans" w:hAnsi="Open Sans" w:cs="Open Sans"/>
          <w:sz w:val="24"/>
          <w:szCs w:val="24"/>
        </w:rPr>
        <w:t>zobowiązany jest wskazać</w:t>
      </w:r>
      <w:r w:rsidR="004C10F9">
        <w:rPr>
          <w:rFonts w:ascii="Open Sans" w:hAnsi="Open Sans" w:cs="Open Sans"/>
          <w:sz w:val="24"/>
          <w:szCs w:val="24"/>
        </w:rPr>
        <w:t xml:space="preserve"> w formularzu oferty</w:t>
      </w:r>
      <w:r w:rsidRPr="003203C7">
        <w:rPr>
          <w:rFonts w:ascii="Open Sans" w:hAnsi="Open Sans" w:cs="Open Sans"/>
          <w:sz w:val="24"/>
          <w:szCs w:val="24"/>
        </w:rPr>
        <w:t xml:space="preserve"> nazwę (rodzaj) towaru lub usług, </w:t>
      </w:r>
      <w:r w:rsidR="003203C7" w:rsidRPr="003203C7">
        <w:rPr>
          <w:rFonts w:ascii="Open Sans" w:hAnsi="Open Sans" w:cs="Open Sans"/>
          <w:sz w:val="24"/>
          <w:szCs w:val="24"/>
        </w:rPr>
        <w:t xml:space="preserve">których dostawa lub świadczenie będą prowadziły do powstania </w:t>
      </w:r>
      <w:r w:rsidR="004C3B02">
        <w:rPr>
          <w:rFonts w:ascii="Open Sans" w:hAnsi="Open Sans" w:cs="Open Sans"/>
          <w:sz w:val="24"/>
          <w:szCs w:val="24"/>
        </w:rPr>
        <w:t xml:space="preserve">u Zamawiającego </w:t>
      </w:r>
      <w:r w:rsidR="003203C7" w:rsidRPr="003203C7">
        <w:rPr>
          <w:rFonts w:ascii="Open Sans" w:hAnsi="Open Sans" w:cs="Open Sans"/>
          <w:sz w:val="24"/>
          <w:szCs w:val="24"/>
        </w:rPr>
        <w:t xml:space="preserve">obowiązku podatkowego, </w:t>
      </w:r>
      <w:r w:rsidRPr="003203C7">
        <w:rPr>
          <w:rFonts w:ascii="Open Sans" w:hAnsi="Open Sans" w:cs="Open Sans"/>
          <w:sz w:val="24"/>
          <w:szCs w:val="24"/>
        </w:rPr>
        <w:t>wartość tego towaru lub usług bez kwoty podatku VAT oraz stawkę podatku VAT</w:t>
      </w:r>
      <w:r w:rsidR="003203C7" w:rsidRPr="003203C7">
        <w:rPr>
          <w:rFonts w:ascii="Open Sans" w:hAnsi="Open Sans" w:cs="Open Sans"/>
          <w:sz w:val="24"/>
          <w:szCs w:val="24"/>
        </w:rPr>
        <w:t>, która będzie miała zastosowanie.</w:t>
      </w:r>
    </w:p>
    <w:p w14:paraId="218BC75C" w14:textId="1CAA174A" w:rsidR="00E0142A" w:rsidRPr="003203C7" w:rsidRDefault="004C3B02" w:rsidP="003203C7">
      <w:pPr>
        <w:keepNext/>
        <w:keepLines/>
        <w:widowControl w:val="0"/>
        <w:suppressAutoHyphens/>
        <w:spacing w:after="120" w:line="312" w:lineRule="auto"/>
        <w:outlineLvl w:val="1"/>
        <w:rPr>
          <w:rFonts w:ascii="Open Sans" w:eastAsiaTheme="majorEastAsia" w:hAnsi="Open Sans" w:cs="Open Sans"/>
          <w:sz w:val="24"/>
          <w:szCs w:val="24"/>
          <w:lang w:eastAsia="pl-PL"/>
        </w:rPr>
      </w:pPr>
      <w:r>
        <w:rPr>
          <w:rFonts w:ascii="Open Sans" w:eastAsiaTheme="majorEastAsia" w:hAnsi="Open Sans" w:cs="Open Sans"/>
          <w:b/>
          <w:bCs/>
          <w:sz w:val="24"/>
          <w:szCs w:val="24"/>
          <w:lang w:eastAsia="pl-PL"/>
        </w:rPr>
        <w:t>I</w:t>
      </w:r>
      <w:r w:rsidR="00E0142A" w:rsidRPr="003203C7">
        <w:rPr>
          <w:rFonts w:ascii="Open Sans" w:eastAsiaTheme="majorEastAsia" w:hAnsi="Open Sans" w:cs="Open Sans"/>
          <w:b/>
          <w:bCs/>
          <w:sz w:val="24"/>
          <w:szCs w:val="24"/>
          <w:lang w:eastAsia="pl-PL"/>
        </w:rPr>
        <w:t>V.  Informuję, że</w:t>
      </w:r>
      <w:r w:rsidR="00E0142A" w:rsidRPr="003203C7">
        <w:rPr>
          <w:rFonts w:ascii="Open Sans" w:eastAsiaTheme="majorEastAsia" w:hAnsi="Open Sans" w:cs="Open Sans"/>
          <w:b/>
          <w:sz w:val="24"/>
          <w:szCs w:val="24"/>
          <w:lang w:eastAsia="pl-PL"/>
        </w:rPr>
        <w:t xml:space="preserve"> </w:t>
      </w:r>
      <w:r w:rsidR="00E0142A" w:rsidRPr="003203C7">
        <w:rPr>
          <w:rFonts w:ascii="Open Sans" w:eastAsiaTheme="majorEastAsia" w:hAnsi="Open Sans" w:cs="Open Sans"/>
          <w:sz w:val="24"/>
          <w:szCs w:val="24"/>
          <w:lang w:eastAsia="pl-PL"/>
        </w:rPr>
        <w:t xml:space="preserve">Wykonawca jest </w:t>
      </w:r>
      <w:r w:rsidR="00E0142A" w:rsidRPr="003203C7">
        <w:rPr>
          <w:rFonts w:ascii="Open Sans" w:eastAsia="Calibri" w:hAnsi="Open Sans" w:cs="Open Sans"/>
          <w:color w:val="0000FF"/>
          <w:sz w:val="24"/>
          <w:szCs w:val="24"/>
        </w:rPr>
        <w:t>(zaznaczyć X w jednej z poniższych opcji)</w:t>
      </w:r>
      <w:r w:rsidR="00E0142A" w:rsidRPr="003203C7">
        <w:rPr>
          <w:rFonts w:ascii="Open Sans" w:eastAsiaTheme="majorEastAsia" w:hAnsi="Open Sans" w:cs="Open Sans"/>
          <w:sz w:val="24"/>
          <w:szCs w:val="24"/>
          <w:vertAlign w:val="superscript"/>
          <w:lang w:eastAsia="pl-PL"/>
        </w:rPr>
        <w:footnoteReference w:id="1"/>
      </w:r>
      <w:r w:rsidR="00E0142A" w:rsidRPr="003203C7">
        <w:rPr>
          <w:rFonts w:ascii="Open Sans" w:eastAsiaTheme="majorEastAsia" w:hAnsi="Open Sans" w:cs="Open Sans"/>
          <w:sz w:val="24"/>
          <w:szCs w:val="24"/>
          <w:lang w:eastAsia="pl-PL"/>
        </w:rPr>
        <w:t>:</w:t>
      </w:r>
    </w:p>
    <w:p w14:paraId="0A6BC67A" w14:textId="7D8F7B62" w:rsidR="00E0142A" w:rsidRPr="003203C7" w:rsidRDefault="00E0142A" w:rsidP="003203C7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i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sym w:font="Wingdings 2" w:char="F0A3"/>
      </w:r>
      <w:r w:rsidRPr="003203C7">
        <w:rPr>
          <w:rFonts w:ascii="Open Sans" w:eastAsia="Times New Roman" w:hAnsi="Open Sans" w:cs="Open Sans"/>
          <w:bCs/>
          <w:noProof/>
          <w:color w:val="000000"/>
          <w:sz w:val="24"/>
          <w:szCs w:val="24"/>
          <w:lang w:eastAsia="pl-PL"/>
        </w:rPr>
        <w:t xml:space="preserve"> mikroprzedsiębiorc</w:t>
      </w:r>
      <w:r w:rsidR="00201709" w:rsidRPr="003203C7">
        <w:rPr>
          <w:rFonts w:ascii="Open Sans" w:eastAsia="Times New Roman" w:hAnsi="Open Sans" w:cs="Open Sans"/>
          <w:bCs/>
          <w:noProof/>
          <w:color w:val="000000"/>
          <w:sz w:val="24"/>
          <w:szCs w:val="24"/>
          <w:lang w:eastAsia="pl-PL"/>
        </w:rPr>
        <w:t>ą</w:t>
      </w:r>
    </w:p>
    <w:p w14:paraId="63A9F6AF" w14:textId="77777777" w:rsidR="00E0142A" w:rsidRPr="003203C7" w:rsidRDefault="00E0142A" w:rsidP="003203C7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i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lastRenderedPageBreak/>
        <w:sym w:font="Wingdings 2" w:char="F0A3"/>
      </w:r>
      <w:r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małym przedsiębiorcą</w:t>
      </w:r>
    </w:p>
    <w:p w14:paraId="0A69728A" w14:textId="77777777" w:rsidR="00E0142A" w:rsidRPr="003203C7" w:rsidRDefault="00E0142A" w:rsidP="003203C7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sym w:font="Wingdings 2" w:char="F0A3"/>
      </w:r>
      <w:r w:rsidRPr="003203C7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 xml:space="preserve"> średnim przedsiębiorcą</w:t>
      </w:r>
    </w:p>
    <w:p w14:paraId="0A5BDF3E" w14:textId="77777777" w:rsidR="00E0142A" w:rsidRPr="003203C7" w:rsidRDefault="00E0142A" w:rsidP="003203C7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sym w:font="Wingdings 2" w:char="F0A3"/>
      </w:r>
      <w:r w:rsidRPr="003203C7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 xml:space="preserve"> osobą fizyczną nieprowadzącą działalności gospodarczej</w:t>
      </w:r>
    </w:p>
    <w:p w14:paraId="01900F77" w14:textId="77777777" w:rsidR="00E0142A" w:rsidRPr="003203C7" w:rsidRDefault="00E0142A" w:rsidP="000A26CB">
      <w:pPr>
        <w:widowControl w:val="0"/>
        <w:suppressAutoHyphens/>
        <w:spacing w:after="240" w:line="312" w:lineRule="auto"/>
        <w:rPr>
          <w:rFonts w:ascii="Open Sans" w:eastAsia="Times New Roman" w:hAnsi="Open Sans" w:cs="Open Sans"/>
          <w:b/>
          <w:i/>
          <w:sz w:val="24"/>
          <w:szCs w:val="24"/>
        </w:rPr>
      </w:pPr>
      <w:r w:rsidRPr="003203C7">
        <w:rPr>
          <w:rFonts w:ascii="Open Sans" w:eastAsia="Calibri" w:hAnsi="Open Sans" w:cs="Open Sans"/>
          <w:bCs/>
          <w:sz w:val="24"/>
          <w:szCs w:val="24"/>
          <w:lang w:eastAsia="en-GB"/>
        </w:rPr>
        <w:sym w:font="Wingdings 2" w:char="F0A3"/>
      </w:r>
      <w:r w:rsidRPr="003203C7">
        <w:rPr>
          <w:rFonts w:ascii="Open Sans" w:eastAsia="Times New Roman" w:hAnsi="Open Sans" w:cs="Open Sans"/>
          <w:b/>
          <w:i/>
          <w:sz w:val="24"/>
          <w:szCs w:val="24"/>
        </w:rPr>
        <w:t xml:space="preserve"> </w:t>
      </w: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inny</w:t>
      </w:r>
    </w:p>
    <w:p w14:paraId="0EADF5B7" w14:textId="444C4008" w:rsidR="00E0142A" w:rsidRPr="003203C7" w:rsidRDefault="00E0142A" w:rsidP="003203C7">
      <w:pPr>
        <w:pStyle w:val="Nagwek2"/>
        <w:spacing w:after="120" w:line="312" w:lineRule="auto"/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</w:pPr>
      <w:r w:rsidRPr="003203C7"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  <w:t>V. Oświadczam, że:</w:t>
      </w:r>
    </w:p>
    <w:p w14:paraId="42B82AC6" w14:textId="77777777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3203C7">
        <w:rPr>
          <w:rFonts w:ascii="Open Sans" w:eastAsia="Times New Roman" w:hAnsi="Open Sans" w:cs="Open Sans"/>
          <w:sz w:val="24"/>
          <w:szCs w:val="24"/>
        </w:rPr>
        <w:t>zapoznałem się z warunkami zawartymi w specyfikacji warunków zamówienia, w tym we wzorze umowy i przyjmuję je bez zastrzeżeń,</w:t>
      </w:r>
    </w:p>
    <w:p w14:paraId="2E4DC33D" w14:textId="77777777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3203C7">
        <w:rPr>
          <w:rFonts w:ascii="Open Sans" w:eastAsia="Times New Roman" w:hAnsi="Open Sans" w:cs="Open Sans"/>
          <w:sz w:val="24"/>
          <w:szCs w:val="24"/>
        </w:rPr>
        <w:t>uzyskałem wszelkie informacje potrzebne do prawidłowego przygotowania oferty i wykonania zamówienia,</w:t>
      </w:r>
    </w:p>
    <w:p w14:paraId="7847BA19" w14:textId="77777777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3203C7">
        <w:rPr>
          <w:rFonts w:ascii="Open Sans" w:eastAsia="Times New Roman" w:hAnsi="Open Sans" w:cs="Open Sans"/>
          <w:sz w:val="24"/>
          <w:szCs w:val="24"/>
        </w:rPr>
        <w:t>w cenie mojej oferty zostały uwzględnione wszystkie koszty wykonania zamówienia,</w:t>
      </w:r>
    </w:p>
    <w:p w14:paraId="72BB4119" w14:textId="32C20F2F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>do wyliczenia ceny brutto zastosowałem właściwą, aktualnie obowiązującą w</w:t>
      </w:r>
      <w:r w:rsidR="004C3B02">
        <w:rPr>
          <w:rFonts w:ascii="Open Sans" w:eastAsia="Times New Roman" w:hAnsi="Open Sans" w:cs="Open Sans"/>
          <w:bCs/>
          <w:sz w:val="24"/>
          <w:szCs w:val="24"/>
          <w:lang w:eastAsia="pl-PL"/>
        </w:rPr>
        <w:t> </w:t>
      </w:r>
      <w:r w:rsidRPr="003203C7">
        <w:rPr>
          <w:rFonts w:ascii="Open Sans" w:eastAsia="Times New Roman" w:hAnsi="Open Sans" w:cs="Open Sans"/>
          <w:bCs/>
          <w:sz w:val="24"/>
          <w:szCs w:val="24"/>
          <w:lang w:eastAsia="pl-PL"/>
        </w:rPr>
        <w:t>przepisach prawa, stawkę podatku od towarów i usług (VAT),</w:t>
      </w:r>
    </w:p>
    <w:p w14:paraId="14BD4B34" w14:textId="77777777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napToGrid w:val="0"/>
          <w:sz w:val="24"/>
          <w:szCs w:val="24"/>
        </w:rPr>
      </w:pPr>
      <w:r w:rsidRPr="003203C7">
        <w:rPr>
          <w:rFonts w:ascii="Open Sans" w:eastAsia="Times New Roman" w:hAnsi="Open Sans" w:cs="Open Sans"/>
          <w:sz w:val="24"/>
          <w:szCs w:val="24"/>
        </w:rPr>
        <w:t xml:space="preserve">jestem związany niniejszą ofertą </w:t>
      </w:r>
      <w:r w:rsidRPr="003203C7">
        <w:rPr>
          <w:rFonts w:ascii="Open Sans" w:eastAsia="Times New Roman" w:hAnsi="Open Sans" w:cs="Open Sans"/>
          <w:snapToGrid w:val="0"/>
          <w:sz w:val="24"/>
          <w:szCs w:val="24"/>
        </w:rPr>
        <w:t xml:space="preserve">do dnia wskazanego w </w:t>
      </w:r>
      <w:r w:rsidRPr="003203C7">
        <w:rPr>
          <w:rFonts w:ascii="Open Sans" w:eastAsia="Times New Roman" w:hAnsi="Open Sans" w:cs="Open Sans"/>
          <w:sz w:val="24"/>
          <w:szCs w:val="24"/>
        </w:rPr>
        <w:t>specyfikacji warunków zamówienia</w:t>
      </w:r>
      <w:r w:rsidRPr="003203C7">
        <w:rPr>
          <w:rFonts w:ascii="Open Sans" w:eastAsia="Times New Roman" w:hAnsi="Open Sans" w:cs="Open Sans"/>
          <w:snapToGrid w:val="0"/>
          <w:sz w:val="24"/>
          <w:szCs w:val="24"/>
        </w:rPr>
        <w:t>,</w:t>
      </w:r>
    </w:p>
    <w:p w14:paraId="3CFACBC1" w14:textId="77777777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3203C7">
        <w:rPr>
          <w:rFonts w:ascii="Open Sans" w:eastAsia="Times New Roman" w:hAnsi="Open Sans" w:cs="Open Sans"/>
          <w:sz w:val="24"/>
          <w:szCs w:val="24"/>
        </w:rPr>
        <w:t>w przypadku wybrania mojej oferty zobowiązuję się do zawarcia pisemnej umowy o treści wg wzoru załączonego do specyfikacji warunków zamówienia, w terminie i miejscu wskazanym przez zamawiającego,</w:t>
      </w:r>
    </w:p>
    <w:p w14:paraId="7C6777FD" w14:textId="73899637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right="23" w:hanging="284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>przyjmuję termin płatności wynoszący do 30 dni liczony od doręczenia prawidłowo wystawionej faktury odpowiednio dla wymagań określonych w</w:t>
      </w:r>
      <w:r w:rsidR="00785872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3203C7">
        <w:rPr>
          <w:rFonts w:ascii="Open Sans" w:eastAsia="Times New Roman" w:hAnsi="Open Sans" w:cs="Open Sans"/>
          <w:sz w:val="24"/>
          <w:szCs w:val="24"/>
          <w:lang w:eastAsia="pl-PL"/>
        </w:rPr>
        <w:t xml:space="preserve">specyfikacji warunków zamówienia, </w:t>
      </w:r>
    </w:p>
    <w:p w14:paraId="28730CB0" w14:textId="77777777" w:rsidR="00E0142A" w:rsidRPr="003203C7" w:rsidRDefault="00E0142A" w:rsidP="003203C7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3203C7">
        <w:rPr>
          <w:rFonts w:ascii="Open Sans" w:eastAsia="Calibri" w:hAnsi="Open Sans" w:cs="Open Sans"/>
          <w:sz w:val="24"/>
          <w:szCs w:val="24"/>
        </w:rPr>
        <w:t>wypełniłem obowiązki informacyjne przewidziane w art. 13 lub art. 14 RODO</w:t>
      </w:r>
      <w:r w:rsidRPr="003203C7">
        <w:rPr>
          <w:rFonts w:ascii="Open Sans" w:eastAsia="Calibri" w:hAnsi="Open Sans" w:cs="Open Sans"/>
          <w:sz w:val="24"/>
          <w:szCs w:val="24"/>
          <w:vertAlign w:val="superscript"/>
        </w:rPr>
        <w:footnoteReference w:id="2"/>
      </w:r>
      <w:r w:rsidRPr="003203C7">
        <w:rPr>
          <w:rFonts w:ascii="Open Sans" w:eastAsia="Calibri" w:hAnsi="Open Sans" w:cs="Open Sans"/>
          <w:sz w:val="24"/>
          <w:szCs w:val="24"/>
        </w:rPr>
        <w:t xml:space="preserve"> </w:t>
      </w:r>
      <w:r w:rsidRPr="003203C7">
        <w:rPr>
          <w:rFonts w:ascii="Open Sans" w:eastAsia="Calibri" w:hAnsi="Open Sans" w:cs="Open Sans"/>
          <w:sz w:val="24"/>
          <w:szCs w:val="24"/>
        </w:rPr>
        <w:lastRenderedPageBreak/>
        <w:t>wobec osób fizycznych, od których dane osobowe bezpośrednio lub pośrednio pozyskałem w celu ubiegania się o udzielenie zamówienia publicznego w niniejszym postępowaniu.</w:t>
      </w:r>
      <w:r w:rsidRPr="003203C7">
        <w:rPr>
          <w:rFonts w:ascii="Open Sans" w:eastAsia="Calibri" w:hAnsi="Open Sans" w:cs="Open Sans"/>
          <w:sz w:val="24"/>
          <w:szCs w:val="24"/>
          <w:vertAlign w:val="superscript"/>
        </w:rPr>
        <w:footnoteReference w:id="3"/>
      </w:r>
    </w:p>
    <w:p w14:paraId="4D7F576A" w14:textId="6F447DD9" w:rsidR="00263B82" w:rsidRPr="003203C7" w:rsidRDefault="00E0142A" w:rsidP="003203C7">
      <w:pPr>
        <w:pStyle w:val="Nagwek2"/>
        <w:spacing w:after="120" w:line="312" w:lineRule="auto"/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</w:pPr>
      <w:r w:rsidRPr="003203C7"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  <w:t>VI. Świadom odpowiedzialności karnej oświadczam, że załączone do oferty dokumenty opisują stan prawny i faktyczny aktualny na dzień złożenia oferty (art. 297 k.k.)</w:t>
      </w:r>
      <w:r w:rsidR="00453361" w:rsidRPr="003203C7">
        <w:rPr>
          <w:rStyle w:val="Odwoanieprzypisudolnego"/>
          <w:rFonts w:ascii="Open Sans" w:hAnsi="Open Sans" w:cs="Open Sans"/>
          <w:b/>
          <w:bCs/>
          <w:color w:val="auto"/>
          <w:sz w:val="24"/>
          <w:szCs w:val="24"/>
          <w:lang w:eastAsia="pl-PL"/>
        </w:rPr>
        <w:footnoteReference w:id="4"/>
      </w:r>
      <w:r w:rsidRPr="003203C7"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  <w:t>.</w:t>
      </w:r>
    </w:p>
    <w:sectPr w:rsidR="00263B82" w:rsidRPr="003203C7" w:rsidSect="00994DAF">
      <w:headerReference w:type="first" r:id="rId8"/>
      <w:footerReference w:type="first" r:id="rId9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3C11" w14:textId="77777777" w:rsidR="00165277" w:rsidRDefault="00165277" w:rsidP="00A922A9">
      <w:pPr>
        <w:spacing w:after="0" w:line="240" w:lineRule="auto"/>
      </w:pPr>
      <w:r>
        <w:separator/>
      </w:r>
    </w:p>
  </w:endnote>
  <w:endnote w:type="continuationSeparator" w:id="0">
    <w:p w14:paraId="0651D87E" w14:textId="77777777" w:rsidR="00165277" w:rsidRDefault="00165277" w:rsidP="00A9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DA30" w14:textId="5F9F199E" w:rsidR="0002720B" w:rsidRPr="00487601" w:rsidRDefault="00487601" w:rsidP="00487601">
    <w:pPr>
      <w:pStyle w:val="Stopka"/>
    </w:pPr>
    <w:r>
      <w:rPr>
        <w:noProof/>
      </w:rPr>
      <w:drawing>
        <wp:inline distT="0" distB="0" distL="0" distR="0" wp14:anchorId="75A69E55" wp14:editId="14D54113">
          <wp:extent cx="5759450" cy="261141"/>
          <wp:effectExtent l="0" t="0" r="0" b="5715"/>
          <wp:docPr id="2" name="Obraz 2" descr="Zestawienie logotypów zawierające od lewej: logotyp Wojewódzkiego Urzędu Pracy w Krakowie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 descr="Zestawienie logotypów zawierające od lewej: logotyp Wojewódzkiego Urzędu Pracy w Krakowie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61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B4B4" w14:textId="77777777" w:rsidR="00165277" w:rsidRDefault="00165277" w:rsidP="00A922A9">
      <w:pPr>
        <w:spacing w:after="0" w:line="240" w:lineRule="auto"/>
      </w:pPr>
      <w:r>
        <w:separator/>
      </w:r>
    </w:p>
  </w:footnote>
  <w:footnote w:type="continuationSeparator" w:id="0">
    <w:p w14:paraId="162342BE" w14:textId="77777777" w:rsidR="00165277" w:rsidRDefault="00165277" w:rsidP="00A922A9">
      <w:pPr>
        <w:spacing w:after="0" w:line="240" w:lineRule="auto"/>
      </w:pPr>
      <w:r>
        <w:continuationSeparator/>
      </w:r>
    </w:p>
  </w:footnote>
  <w:footnote w:id="1">
    <w:p w14:paraId="436AE4F5" w14:textId="77777777" w:rsidR="00E0142A" w:rsidRPr="00785872" w:rsidRDefault="00E0142A" w:rsidP="003203C7">
      <w:pPr>
        <w:pStyle w:val="Tekstprzypisudolnego"/>
        <w:spacing w:line="312" w:lineRule="auto"/>
        <w:jc w:val="both"/>
        <w:rPr>
          <w:rStyle w:val="DeltaViewInsertion"/>
          <w:rFonts w:ascii="Open Sans" w:hAnsi="Open Sans" w:cs="Open Sans"/>
          <w:b w:val="0"/>
          <w:i w:val="0"/>
          <w:sz w:val="22"/>
          <w:szCs w:val="22"/>
        </w:rPr>
      </w:pPr>
      <w:r w:rsidRPr="00785872">
        <w:rPr>
          <w:rStyle w:val="Odwoanieprzypisudolnego"/>
          <w:rFonts w:ascii="Open Sans" w:hAnsi="Open Sans" w:cs="Open Sans"/>
          <w:sz w:val="22"/>
          <w:szCs w:val="22"/>
        </w:rPr>
        <w:footnoteRef/>
      </w:r>
      <w:r w:rsidRPr="00785872">
        <w:rPr>
          <w:rFonts w:ascii="Open Sans" w:hAnsi="Open Sans" w:cs="Open Sans"/>
          <w:sz w:val="22"/>
          <w:szCs w:val="22"/>
        </w:rPr>
        <w:t xml:space="preserve"> Por. </w:t>
      </w:r>
      <w:r w:rsidRPr="00785872">
        <w:rPr>
          <w:rStyle w:val="DeltaViewInsertion"/>
          <w:rFonts w:ascii="Open Sans" w:hAnsi="Open Sans" w:cs="Open Sans"/>
          <w:b w:val="0"/>
          <w:i w:val="0"/>
          <w:sz w:val="22"/>
          <w:szCs w:val="2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DE545B" w14:textId="77777777" w:rsidR="00E0142A" w:rsidRPr="00785872" w:rsidRDefault="00E0142A" w:rsidP="003203C7">
      <w:pPr>
        <w:pStyle w:val="Tekstprzypisudolnego"/>
        <w:spacing w:line="312" w:lineRule="auto"/>
        <w:ind w:hanging="12"/>
        <w:jc w:val="both"/>
        <w:rPr>
          <w:rStyle w:val="DeltaViewInsertion"/>
          <w:rFonts w:ascii="Open Sans" w:hAnsi="Open Sans" w:cs="Open Sans"/>
          <w:b w:val="0"/>
          <w:i w:val="0"/>
          <w:sz w:val="22"/>
          <w:szCs w:val="22"/>
        </w:rPr>
      </w:pPr>
      <w:r w:rsidRPr="00785872">
        <w:rPr>
          <w:rStyle w:val="DeltaViewInsertion"/>
          <w:rFonts w:ascii="Open Sans" w:hAnsi="Open Sans" w:cs="Open Sans"/>
          <w:b w:val="0"/>
          <w:i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4A572098" w14:textId="77777777" w:rsidR="00E0142A" w:rsidRPr="00785872" w:rsidRDefault="00E0142A" w:rsidP="003203C7">
      <w:pPr>
        <w:pStyle w:val="Tekstprzypisudolnego"/>
        <w:spacing w:line="312" w:lineRule="auto"/>
        <w:ind w:hanging="12"/>
        <w:jc w:val="both"/>
        <w:rPr>
          <w:rStyle w:val="DeltaViewInsertion"/>
          <w:rFonts w:ascii="Open Sans" w:hAnsi="Open Sans" w:cs="Open Sans"/>
          <w:b w:val="0"/>
          <w:i w:val="0"/>
          <w:sz w:val="22"/>
          <w:szCs w:val="22"/>
        </w:rPr>
      </w:pPr>
      <w:r w:rsidRPr="00785872">
        <w:rPr>
          <w:rStyle w:val="DeltaViewInsertion"/>
          <w:rFonts w:ascii="Open Sans" w:hAnsi="Open Sans" w:cs="Open Sans"/>
          <w:b w:val="0"/>
          <w:i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0B8A32AD" w14:textId="77777777" w:rsidR="00E0142A" w:rsidRPr="00785872" w:rsidRDefault="00E0142A" w:rsidP="003203C7">
      <w:pPr>
        <w:pStyle w:val="Tekstprzypisudolnego"/>
        <w:spacing w:line="312" w:lineRule="auto"/>
        <w:rPr>
          <w:rFonts w:ascii="Open Sans" w:hAnsi="Open Sans" w:cs="Open Sans"/>
          <w:sz w:val="22"/>
          <w:szCs w:val="22"/>
        </w:rPr>
      </w:pPr>
      <w:r w:rsidRPr="00785872">
        <w:rPr>
          <w:rStyle w:val="DeltaViewInsertion"/>
          <w:rFonts w:ascii="Open Sans" w:hAnsi="Open Sans" w:cs="Open Sans"/>
          <w:b w:val="0"/>
          <w:i w:val="0"/>
          <w:sz w:val="22"/>
          <w:szCs w:val="22"/>
        </w:rPr>
        <w:t>Średnie przedsiębiorstwa: przedsiębiorstwa, które nie są mikroprzedsiębiorstwami ani małymi przedsiębiorstwami</w:t>
      </w:r>
      <w:r w:rsidRPr="00785872">
        <w:rPr>
          <w:rFonts w:ascii="Open Sans" w:hAnsi="Open Sans" w:cs="Open Sans"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14:paraId="4FC6C6F3" w14:textId="1BBE9B13" w:rsidR="00E0142A" w:rsidRPr="00785872" w:rsidRDefault="00E0142A" w:rsidP="003203C7">
      <w:pPr>
        <w:pStyle w:val="Tekstprzypisudolnego"/>
        <w:spacing w:line="312" w:lineRule="auto"/>
        <w:jc w:val="both"/>
        <w:rPr>
          <w:rFonts w:ascii="Open Sans" w:hAnsi="Open Sans" w:cs="Open Sans"/>
          <w:iCs/>
          <w:sz w:val="22"/>
          <w:szCs w:val="22"/>
        </w:rPr>
      </w:pPr>
      <w:r w:rsidRPr="00785872">
        <w:rPr>
          <w:rStyle w:val="Odwoanieprzypisudolnego"/>
          <w:rFonts w:ascii="Open Sans" w:hAnsi="Open Sans" w:cs="Open Sans"/>
          <w:iCs/>
          <w:sz w:val="22"/>
          <w:szCs w:val="22"/>
        </w:rPr>
        <w:footnoteRef/>
      </w:r>
      <w:r w:rsidRPr="00785872">
        <w:rPr>
          <w:rFonts w:ascii="Open Sans" w:hAnsi="Open Sans" w:cs="Open Sans"/>
          <w:iCs/>
          <w:sz w:val="22"/>
          <w:szCs w:val="22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85872">
        <w:rPr>
          <w:rFonts w:ascii="Open Sans" w:hAnsi="Open Sans" w:cs="Open Sans"/>
          <w:iCs/>
          <w:sz w:val="22"/>
          <w:szCs w:val="22"/>
        </w:rPr>
        <w:t>Dz.Urz</w:t>
      </w:r>
      <w:proofErr w:type="spellEnd"/>
      <w:r w:rsidRPr="00785872">
        <w:rPr>
          <w:rFonts w:ascii="Open Sans" w:hAnsi="Open Sans" w:cs="Open Sans"/>
          <w:iCs/>
          <w:sz w:val="22"/>
          <w:szCs w:val="22"/>
        </w:rPr>
        <w:t xml:space="preserve">. UE L 119 z 04.05.2016, str.1 oraz Dz.U Urz. UE L 127 z 23.05.2018, s. 2). </w:t>
      </w:r>
    </w:p>
  </w:footnote>
  <w:footnote w:id="3">
    <w:p w14:paraId="17CB49A6" w14:textId="77777777" w:rsidR="00E0142A" w:rsidRPr="00785872" w:rsidRDefault="00E0142A" w:rsidP="003203C7">
      <w:pPr>
        <w:pStyle w:val="NormalnyWeb"/>
        <w:spacing w:line="312" w:lineRule="auto"/>
        <w:ind w:left="0"/>
        <w:jc w:val="both"/>
        <w:rPr>
          <w:rFonts w:ascii="Open Sans" w:hAnsi="Open Sans" w:cs="Open Sans"/>
          <w:iCs/>
          <w:sz w:val="22"/>
          <w:szCs w:val="22"/>
        </w:rPr>
      </w:pPr>
      <w:r w:rsidRPr="00785872">
        <w:rPr>
          <w:rStyle w:val="Odwoanieprzypisudolnego"/>
          <w:rFonts w:ascii="Open Sans" w:hAnsi="Open Sans" w:cs="Open Sans"/>
          <w:iCs/>
          <w:sz w:val="22"/>
          <w:szCs w:val="22"/>
        </w:rPr>
        <w:footnoteRef/>
      </w:r>
      <w:r w:rsidRPr="00785872">
        <w:rPr>
          <w:rFonts w:ascii="Open Sans" w:hAnsi="Open Sans" w:cs="Open Sans"/>
          <w:iCs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</w:footnote>
  <w:footnote w:id="4">
    <w:p w14:paraId="5218E0FC" w14:textId="139B7285" w:rsidR="00453361" w:rsidRPr="003203C7" w:rsidRDefault="00453361" w:rsidP="003203C7">
      <w:pPr>
        <w:pStyle w:val="Default"/>
        <w:spacing w:line="312" w:lineRule="auto"/>
        <w:rPr>
          <w:rFonts w:ascii="Open Sans" w:hAnsi="Open Sans" w:cs="Open Sans"/>
        </w:rPr>
      </w:pPr>
      <w:r w:rsidRPr="00785872">
        <w:rPr>
          <w:rStyle w:val="Odwoanieprzypisudolnego"/>
          <w:rFonts w:ascii="Open Sans" w:hAnsi="Open Sans" w:cs="Open Sans"/>
          <w:sz w:val="22"/>
          <w:szCs w:val="22"/>
        </w:rPr>
        <w:footnoteRef/>
      </w:r>
      <w:r w:rsidRPr="00785872">
        <w:rPr>
          <w:rFonts w:ascii="Open Sans" w:hAnsi="Open Sans" w:cs="Open Sans"/>
          <w:sz w:val="22"/>
          <w:szCs w:val="22"/>
        </w:rPr>
        <w:t xml:space="preserve"> </w:t>
      </w:r>
      <w:r w:rsidRPr="00785872">
        <w:rPr>
          <w:rFonts w:ascii="Open Sans" w:eastAsia="Times New Roman" w:hAnsi="Open Sans" w:cs="Open Sans"/>
          <w:iCs/>
          <w:color w:val="auto"/>
          <w:sz w:val="22"/>
          <w:szCs w:val="22"/>
          <w:lang w:eastAsia="pl-PL"/>
        </w:rPr>
        <w:t>Zgodnie z art. 297 § 1 k.k</w:t>
      </w:r>
      <w:r w:rsidR="003F4A45" w:rsidRPr="00785872">
        <w:rPr>
          <w:rFonts w:ascii="Open Sans" w:eastAsia="Times New Roman" w:hAnsi="Open Sans" w:cs="Open Sans"/>
          <w:iCs/>
          <w:color w:val="auto"/>
          <w:sz w:val="22"/>
          <w:szCs w:val="22"/>
          <w:lang w:eastAsia="pl-PL"/>
        </w:rPr>
        <w:t>.</w:t>
      </w:r>
      <w:r w:rsidRPr="00785872">
        <w:rPr>
          <w:rFonts w:ascii="Open Sans" w:eastAsia="Times New Roman" w:hAnsi="Open Sans" w:cs="Open Sans"/>
          <w:iCs/>
          <w:color w:val="auto"/>
          <w:sz w:val="22"/>
          <w:szCs w:val="22"/>
          <w:lang w:eastAsia="pl-PL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7554E9" w:rsidRPr="00785872">
        <w:rPr>
          <w:rFonts w:ascii="Open Sans" w:eastAsia="Times New Roman" w:hAnsi="Open Sans" w:cs="Open Sans"/>
          <w:iCs/>
          <w:color w:val="auto"/>
          <w:sz w:val="22"/>
          <w:szCs w:val="22"/>
          <w:lang w:eastAsia="pl-PL"/>
        </w:rPr>
        <w:t> </w:t>
      </w:r>
      <w:r w:rsidRPr="00785872">
        <w:rPr>
          <w:rFonts w:ascii="Open Sans" w:eastAsia="Times New Roman" w:hAnsi="Open Sans" w:cs="Open Sans"/>
          <w:iCs/>
          <w:color w:val="auto"/>
          <w:sz w:val="22"/>
          <w:szCs w:val="22"/>
          <w:lang w:eastAsia="pl-PL"/>
        </w:rPr>
        <w:t>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E5A" w14:textId="2E0F2B04" w:rsidR="0002720B" w:rsidRDefault="00487601">
    <w:pPr>
      <w:pStyle w:val="Nagwek"/>
    </w:pPr>
    <w:r>
      <w:rPr>
        <w:noProof/>
      </w:rPr>
      <w:drawing>
        <wp:inline distT="0" distB="0" distL="0" distR="0" wp14:anchorId="16F203D5" wp14:editId="12A5FAC4">
          <wp:extent cx="5759450" cy="343607"/>
          <wp:effectExtent l="0" t="0" r="0" b="0"/>
          <wp:docPr id="1" name="Obraz 1" descr="Zestawienie logotypów zawierające od lewej: znak Fundusze Europejskie dla Małopolski, flaga Rzeczypospolitej Polskiej, flaga Unii Europejskiej z podpisem dofinansowane przez Unię Europejską, znak Krajowy Plan Odbudow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Zestawienie logotypów zawierające od lewej: znak Fundusze Europejskie dla Małopolski, flaga Rzeczypospolitej Polskiej, flaga Unii Europejskiej z podpisem dofinansowane przez Unię Europejską, znak Krajowy Plan Odbudow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68"/>
    <w:multiLevelType w:val="hybridMultilevel"/>
    <w:tmpl w:val="4D5645CC"/>
    <w:lvl w:ilvl="0" w:tplc="829888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2B14"/>
    <w:multiLevelType w:val="hybridMultilevel"/>
    <w:tmpl w:val="BF941EA6"/>
    <w:lvl w:ilvl="0" w:tplc="E39C5B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06"/>
    <w:multiLevelType w:val="hybridMultilevel"/>
    <w:tmpl w:val="03A63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3F97"/>
    <w:multiLevelType w:val="hybridMultilevel"/>
    <w:tmpl w:val="1976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4DE0"/>
    <w:multiLevelType w:val="hybridMultilevel"/>
    <w:tmpl w:val="EA729FCC"/>
    <w:lvl w:ilvl="0" w:tplc="AEDE03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53661"/>
    <w:multiLevelType w:val="hybridMultilevel"/>
    <w:tmpl w:val="1D36FCD2"/>
    <w:lvl w:ilvl="0" w:tplc="0E122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4BF"/>
    <w:multiLevelType w:val="hybridMultilevel"/>
    <w:tmpl w:val="621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6404"/>
    <w:multiLevelType w:val="hybridMultilevel"/>
    <w:tmpl w:val="94680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2E2B"/>
    <w:multiLevelType w:val="hybridMultilevel"/>
    <w:tmpl w:val="4FC00EBC"/>
    <w:lvl w:ilvl="0" w:tplc="286C1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5E82"/>
    <w:multiLevelType w:val="hybridMultilevel"/>
    <w:tmpl w:val="5512EC66"/>
    <w:lvl w:ilvl="0" w:tplc="998E48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C49B9"/>
    <w:multiLevelType w:val="hybridMultilevel"/>
    <w:tmpl w:val="A89CDC2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2CB7"/>
    <w:multiLevelType w:val="hybridMultilevel"/>
    <w:tmpl w:val="25F0BA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F1DF2"/>
    <w:multiLevelType w:val="hybridMultilevel"/>
    <w:tmpl w:val="9E5E2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E46BC"/>
    <w:multiLevelType w:val="hybridMultilevel"/>
    <w:tmpl w:val="2D325BBE"/>
    <w:lvl w:ilvl="0" w:tplc="E354B8D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214C"/>
    <w:multiLevelType w:val="hybridMultilevel"/>
    <w:tmpl w:val="CCA6930E"/>
    <w:lvl w:ilvl="0" w:tplc="F1920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59D8"/>
    <w:multiLevelType w:val="hybridMultilevel"/>
    <w:tmpl w:val="2A16D4A4"/>
    <w:lvl w:ilvl="0" w:tplc="F3BAF25A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5006"/>
    <w:multiLevelType w:val="hybridMultilevel"/>
    <w:tmpl w:val="7ACA23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9467C9"/>
    <w:multiLevelType w:val="multilevel"/>
    <w:tmpl w:val="17429A52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  <w:b/>
        <w:bCs w:val="0"/>
        <w:i w:val="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B622A0"/>
    <w:multiLevelType w:val="hybridMultilevel"/>
    <w:tmpl w:val="A9F83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3474"/>
    <w:multiLevelType w:val="hybridMultilevel"/>
    <w:tmpl w:val="FD240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3C60"/>
    <w:multiLevelType w:val="hybridMultilevel"/>
    <w:tmpl w:val="CCA6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1F57"/>
    <w:multiLevelType w:val="hybridMultilevel"/>
    <w:tmpl w:val="9A2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912"/>
    <w:multiLevelType w:val="hybridMultilevel"/>
    <w:tmpl w:val="7CD473EC"/>
    <w:lvl w:ilvl="0" w:tplc="B210A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D1528B1"/>
    <w:multiLevelType w:val="hybridMultilevel"/>
    <w:tmpl w:val="772C77FA"/>
    <w:lvl w:ilvl="0" w:tplc="77A2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9585E"/>
    <w:multiLevelType w:val="hybridMultilevel"/>
    <w:tmpl w:val="35427FF0"/>
    <w:lvl w:ilvl="0" w:tplc="944461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27391F"/>
    <w:multiLevelType w:val="hybridMultilevel"/>
    <w:tmpl w:val="E16EF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33A5F"/>
    <w:multiLevelType w:val="hybridMultilevel"/>
    <w:tmpl w:val="A798F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13EBB"/>
    <w:multiLevelType w:val="hybridMultilevel"/>
    <w:tmpl w:val="6DE8FF84"/>
    <w:lvl w:ilvl="0" w:tplc="CA966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17D9D"/>
    <w:multiLevelType w:val="hybridMultilevel"/>
    <w:tmpl w:val="4BE4F634"/>
    <w:lvl w:ilvl="0" w:tplc="93442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E2E59"/>
    <w:multiLevelType w:val="hybridMultilevel"/>
    <w:tmpl w:val="6EC01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B7210"/>
    <w:multiLevelType w:val="hybridMultilevel"/>
    <w:tmpl w:val="67582826"/>
    <w:lvl w:ilvl="0" w:tplc="829888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723DA9"/>
    <w:multiLevelType w:val="hybridMultilevel"/>
    <w:tmpl w:val="637C0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6505"/>
    <w:multiLevelType w:val="hybridMultilevel"/>
    <w:tmpl w:val="4D5645CC"/>
    <w:lvl w:ilvl="0" w:tplc="829888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8"/>
  </w:num>
  <w:num w:numId="5">
    <w:abstractNumId w:val="26"/>
  </w:num>
  <w:num w:numId="6">
    <w:abstractNumId w:val="5"/>
  </w:num>
  <w:num w:numId="7">
    <w:abstractNumId w:val="27"/>
  </w:num>
  <w:num w:numId="8">
    <w:abstractNumId w:val="17"/>
  </w:num>
  <w:num w:numId="9">
    <w:abstractNumId w:val="29"/>
  </w:num>
  <w:num w:numId="10">
    <w:abstractNumId w:val="28"/>
  </w:num>
  <w:num w:numId="11">
    <w:abstractNumId w:val="6"/>
  </w:num>
  <w:num w:numId="12">
    <w:abstractNumId w:val="3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1"/>
  </w:num>
  <w:num w:numId="16">
    <w:abstractNumId w:val="33"/>
  </w:num>
  <w:num w:numId="17">
    <w:abstractNumId w:val="22"/>
  </w:num>
  <w:num w:numId="18">
    <w:abstractNumId w:val="32"/>
  </w:num>
  <w:num w:numId="19">
    <w:abstractNumId w:val="20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2"/>
  </w:num>
  <w:num w:numId="25">
    <w:abstractNumId w:val="15"/>
  </w:num>
  <w:num w:numId="26">
    <w:abstractNumId w:val="11"/>
  </w:num>
  <w:num w:numId="27">
    <w:abstractNumId w:val="2"/>
  </w:num>
  <w:num w:numId="28">
    <w:abstractNumId w:val="3"/>
  </w:num>
  <w:num w:numId="29">
    <w:abstractNumId w:val="19"/>
  </w:num>
  <w:num w:numId="30">
    <w:abstractNumId w:val="24"/>
  </w:num>
  <w:num w:numId="31">
    <w:abstractNumId w:val="21"/>
  </w:num>
  <w:num w:numId="32">
    <w:abstractNumId w:val="16"/>
  </w:num>
  <w:num w:numId="33">
    <w:abstractNumId w:val="9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B3"/>
    <w:rsid w:val="00002E90"/>
    <w:rsid w:val="00004897"/>
    <w:rsid w:val="000262F5"/>
    <w:rsid w:val="0002720B"/>
    <w:rsid w:val="00027975"/>
    <w:rsid w:val="000308B4"/>
    <w:rsid w:val="00032307"/>
    <w:rsid w:val="000332F7"/>
    <w:rsid w:val="0003542C"/>
    <w:rsid w:val="000368BE"/>
    <w:rsid w:val="00043F8B"/>
    <w:rsid w:val="00046D19"/>
    <w:rsid w:val="00076632"/>
    <w:rsid w:val="00090F64"/>
    <w:rsid w:val="00091FF4"/>
    <w:rsid w:val="00093B58"/>
    <w:rsid w:val="000958EB"/>
    <w:rsid w:val="00096F2F"/>
    <w:rsid w:val="000A26CB"/>
    <w:rsid w:val="000A3747"/>
    <w:rsid w:val="000C1782"/>
    <w:rsid w:val="000E34F9"/>
    <w:rsid w:val="000F256F"/>
    <w:rsid w:val="000F61EC"/>
    <w:rsid w:val="00101C21"/>
    <w:rsid w:val="00103477"/>
    <w:rsid w:val="00106A1C"/>
    <w:rsid w:val="001132CC"/>
    <w:rsid w:val="00113C3A"/>
    <w:rsid w:val="00124637"/>
    <w:rsid w:val="00137E36"/>
    <w:rsid w:val="001438DA"/>
    <w:rsid w:val="00161601"/>
    <w:rsid w:val="00165277"/>
    <w:rsid w:val="0016544D"/>
    <w:rsid w:val="001705FC"/>
    <w:rsid w:val="0017398B"/>
    <w:rsid w:val="00183AF7"/>
    <w:rsid w:val="001868D2"/>
    <w:rsid w:val="001964AD"/>
    <w:rsid w:val="001A033E"/>
    <w:rsid w:val="001C48B8"/>
    <w:rsid w:val="001C5FE5"/>
    <w:rsid w:val="001D0CAB"/>
    <w:rsid w:val="001F701B"/>
    <w:rsid w:val="00201709"/>
    <w:rsid w:val="002179E8"/>
    <w:rsid w:val="00225A58"/>
    <w:rsid w:val="00232428"/>
    <w:rsid w:val="0023369D"/>
    <w:rsid w:val="00263B82"/>
    <w:rsid w:val="002774A2"/>
    <w:rsid w:val="00291851"/>
    <w:rsid w:val="0029489D"/>
    <w:rsid w:val="00294AE0"/>
    <w:rsid w:val="002A61C5"/>
    <w:rsid w:val="002C1DB5"/>
    <w:rsid w:val="002C63C6"/>
    <w:rsid w:val="002D07EA"/>
    <w:rsid w:val="002E0DF8"/>
    <w:rsid w:val="002E5BE8"/>
    <w:rsid w:val="002F57B7"/>
    <w:rsid w:val="002F72B6"/>
    <w:rsid w:val="00304742"/>
    <w:rsid w:val="00306074"/>
    <w:rsid w:val="00310B47"/>
    <w:rsid w:val="003203C7"/>
    <w:rsid w:val="003274C8"/>
    <w:rsid w:val="00341F29"/>
    <w:rsid w:val="00343F39"/>
    <w:rsid w:val="00350D0B"/>
    <w:rsid w:val="00352936"/>
    <w:rsid w:val="003910EF"/>
    <w:rsid w:val="003A5E7E"/>
    <w:rsid w:val="003A5F62"/>
    <w:rsid w:val="003B60B2"/>
    <w:rsid w:val="003E560F"/>
    <w:rsid w:val="003F3266"/>
    <w:rsid w:val="003F4A45"/>
    <w:rsid w:val="003F7CF9"/>
    <w:rsid w:val="004052BE"/>
    <w:rsid w:val="00410FC7"/>
    <w:rsid w:val="0041780A"/>
    <w:rsid w:val="00422275"/>
    <w:rsid w:val="00446430"/>
    <w:rsid w:val="0045093D"/>
    <w:rsid w:val="00451460"/>
    <w:rsid w:val="00453361"/>
    <w:rsid w:val="004673A5"/>
    <w:rsid w:val="00472549"/>
    <w:rsid w:val="004731C2"/>
    <w:rsid w:val="00487601"/>
    <w:rsid w:val="00487BB3"/>
    <w:rsid w:val="004A100A"/>
    <w:rsid w:val="004A33A8"/>
    <w:rsid w:val="004B3340"/>
    <w:rsid w:val="004B61E1"/>
    <w:rsid w:val="004C10F9"/>
    <w:rsid w:val="004C3B02"/>
    <w:rsid w:val="004D17CE"/>
    <w:rsid w:val="004D560F"/>
    <w:rsid w:val="004E17E5"/>
    <w:rsid w:val="004E552C"/>
    <w:rsid w:val="004F6866"/>
    <w:rsid w:val="005031ED"/>
    <w:rsid w:val="00524022"/>
    <w:rsid w:val="00531793"/>
    <w:rsid w:val="00533136"/>
    <w:rsid w:val="0054390F"/>
    <w:rsid w:val="005646DE"/>
    <w:rsid w:val="0056536D"/>
    <w:rsid w:val="005720D6"/>
    <w:rsid w:val="00576C10"/>
    <w:rsid w:val="00586374"/>
    <w:rsid w:val="005864A7"/>
    <w:rsid w:val="0059116D"/>
    <w:rsid w:val="005C221D"/>
    <w:rsid w:val="005C44CE"/>
    <w:rsid w:val="005D749A"/>
    <w:rsid w:val="005E491A"/>
    <w:rsid w:val="005F76E5"/>
    <w:rsid w:val="00603CC0"/>
    <w:rsid w:val="00606077"/>
    <w:rsid w:val="00615ED0"/>
    <w:rsid w:val="00635386"/>
    <w:rsid w:val="00656299"/>
    <w:rsid w:val="006573A4"/>
    <w:rsid w:val="00674D42"/>
    <w:rsid w:val="006A6738"/>
    <w:rsid w:val="006C1CE4"/>
    <w:rsid w:val="006C5D03"/>
    <w:rsid w:val="006C6B38"/>
    <w:rsid w:val="006D6BDB"/>
    <w:rsid w:val="006D719C"/>
    <w:rsid w:val="006D766E"/>
    <w:rsid w:val="006E5B75"/>
    <w:rsid w:val="006E65C6"/>
    <w:rsid w:val="006F617E"/>
    <w:rsid w:val="0070604D"/>
    <w:rsid w:val="007109CF"/>
    <w:rsid w:val="007554E9"/>
    <w:rsid w:val="007724BD"/>
    <w:rsid w:val="007763C4"/>
    <w:rsid w:val="007776B7"/>
    <w:rsid w:val="00777EC9"/>
    <w:rsid w:val="00783A46"/>
    <w:rsid w:val="00785872"/>
    <w:rsid w:val="00793DE3"/>
    <w:rsid w:val="007A7E92"/>
    <w:rsid w:val="007C5B98"/>
    <w:rsid w:val="007D7DFB"/>
    <w:rsid w:val="008167D4"/>
    <w:rsid w:val="008175C3"/>
    <w:rsid w:val="0082429C"/>
    <w:rsid w:val="008367C2"/>
    <w:rsid w:val="008379D6"/>
    <w:rsid w:val="00853EE4"/>
    <w:rsid w:val="008905BA"/>
    <w:rsid w:val="00890CE0"/>
    <w:rsid w:val="00893FC9"/>
    <w:rsid w:val="008965CC"/>
    <w:rsid w:val="008B40C0"/>
    <w:rsid w:val="008B5795"/>
    <w:rsid w:val="008C47F2"/>
    <w:rsid w:val="008E515F"/>
    <w:rsid w:val="008E5F11"/>
    <w:rsid w:val="008E7291"/>
    <w:rsid w:val="009009E8"/>
    <w:rsid w:val="00906D80"/>
    <w:rsid w:val="00922B44"/>
    <w:rsid w:val="00937ED3"/>
    <w:rsid w:val="009436C9"/>
    <w:rsid w:val="009529E8"/>
    <w:rsid w:val="00971BA8"/>
    <w:rsid w:val="00971CA6"/>
    <w:rsid w:val="00974118"/>
    <w:rsid w:val="009818EA"/>
    <w:rsid w:val="00992648"/>
    <w:rsid w:val="00994DAF"/>
    <w:rsid w:val="00996025"/>
    <w:rsid w:val="009C2A06"/>
    <w:rsid w:val="009D4E8B"/>
    <w:rsid w:val="009F3883"/>
    <w:rsid w:val="00A20AA7"/>
    <w:rsid w:val="00A2676E"/>
    <w:rsid w:val="00A26EC7"/>
    <w:rsid w:val="00A356DF"/>
    <w:rsid w:val="00A37CFB"/>
    <w:rsid w:val="00A40108"/>
    <w:rsid w:val="00A5172C"/>
    <w:rsid w:val="00A51C60"/>
    <w:rsid w:val="00A566CF"/>
    <w:rsid w:val="00A5707A"/>
    <w:rsid w:val="00A63698"/>
    <w:rsid w:val="00A70E95"/>
    <w:rsid w:val="00A7361B"/>
    <w:rsid w:val="00A84E60"/>
    <w:rsid w:val="00A922A9"/>
    <w:rsid w:val="00AA3D1A"/>
    <w:rsid w:val="00AC5750"/>
    <w:rsid w:val="00AE0F3D"/>
    <w:rsid w:val="00AF3D32"/>
    <w:rsid w:val="00AF4517"/>
    <w:rsid w:val="00AF53E1"/>
    <w:rsid w:val="00B4005C"/>
    <w:rsid w:val="00B95520"/>
    <w:rsid w:val="00BA1673"/>
    <w:rsid w:val="00BA4E8D"/>
    <w:rsid w:val="00BB7E74"/>
    <w:rsid w:val="00BD35D1"/>
    <w:rsid w:val="00BD7CCF"/>
    <w:rsid w:val="00BF2609"/>
    <w:rsid w:val="00C25BA6"/>
    <w:rsid w:val="00C27D94"/>
    <w:rsid w:val="00C52224"/>
    <w:rsid w:val="00C64F3A"/>
    <w:rsid w:val="00C8507E"/>
    <w:rsid w:val="00C867CC"/>
    <w:rsid w:val="00CA2CF1"/>
    <w:rsid w:val="00CE43B2"/>
    <w:rsid w:val="00D02EDB"/>
    <w:rsid w:val="00D45786"/>
    <w:rsid w:val="00D46B16"/>
    <w:rsid w:val="00D51366"/>
    <w:rsid w:val="00D61266"/>
    <w:rsid w:val="00D62121"/>
    <w:rsid w:val="00D85058"/>
    <w:rsid w:val="00DA279E"/>
    <w:rsid w:val="00DB3520"/>
    <w:rsid w:val="00DE1F47"/>
    <w:rsid w:val="00DE70A2"/>
    <w:rsid w:val="00DF50EB"/>
    <w:rsid w:val="00E0142A"/>
    <w:rsid w:val="00E1713B"/>
    <w:rsid w:val="00E209A7"/>
    <w:rsid w:val="00E2100A"/>
    <w:rsid w:val="00E327FA"/>
    <w:rsid w:val="00E36E95"/>
    <w:rsid w:val="00E510A2"/>
    <w:rsid w:val="00E51864"/>
    <w:rsid w:val="00E729BA"/>
    <w:rsid w:val="00E80B88"/>
    <w:rsid w:val="00E82BAC"/>
    <w:rsid w:val="00E86316"/>
    <w:rsid w:val="00EC42F2"/>
    <w:rsid w:val="00EC5AC6"/>
    <w:rsid w:val="00EC5E57"/>
    <w:rsid w:val="00ED2F4C"/>
    <w:rsid w:val="00ED39B0"/>
    <w:rsid w:val="00EE137A"/>
    <w:rsid w:val="00EE7DB1"/>
    <w:rsid w:val="00EF29EF"/>
    <w:rsid w:val="00F008CE"/>
    <w:rsid w:val="00F01BA5"/>
    <w:rsid w:val="00F03456"/>
    <w:rsid w:val="00F06062"/>
    <w:rsid w:val="00F221CA"/>
    <w:rsid w:val="00F246F0"/>
    <w:rsid w:val="00F36890"/>
    <w:rsid w:val="00F37458"/>
    <w:rsid w:val="00F37C26"/>
    <w:rsid w:val="00F65ED7"/>
    <w:rsid w:val="00F72900"/>
    <w:rsid w:val="00FA351A"/>
    <w:rsid w:val="00FA4253"/>
    <w:rsid w:val="00FB351A"/>
    <w:rsid w:val="00FC22B1"/>
    <w:rsid w:val="00FC629E"/>
    <w:rsid w:val="00FD7327"/>
    <w:rsid w:val="00FF769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6314"/>
  <w15:chartTrackingRefBased/>
  <w15:docId w15:val="{C553C5F7-9DCD-4E43-A43D-F3331FE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4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2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2A9"/>
    <w:rPr>
      <w:sz w:val="20"/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A922A9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sid w:val="00A9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2A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2A9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3E5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7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27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20B"/>
  </w:style>
  <w:style w:type="paragraph" w:styleId="Stopka">
    <w:name w:val="footer"/>
    <w:basedOn w:val="Normalny"/>
    <w:link w:val="StopkaZnak"/>
    <w:uiPriority w:val="99"/>
    <w:unhideWhenUsed/>
    <w:rsid w:val="00027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20B"/>
  </w:style>
  <w:style w:type="character" w:customStyle="1" w:styleId="Nagwek2Znak">
    <w:name w:val="Nagłówek 2 Znak"/>
    <w:basedOn w:val="Domylnaczcionkaakapitu"/>
    <w:link w:val="Nagwek2"/>
    <w:uiPriority w:val="9"/>
    <w:rsid w:val="000272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8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002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A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4D560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560F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5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D560F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E0142A"/>
    <w:rPr>
      <w:b/>
      <w:bCs w:val="0"/>
      <w:i/>
      <w:iCs w:val="0"/>
      <w:spacing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7B7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7B7"/>
    <w:rPr>
      <w:rFonts w:ascii="Times New Roman" w:eastAsia="Calibri" w:hAnsi="Times New Roman" w:cs="Times New Roman"/>
      <w:b/>
      <w:bCs/>
      <w:sz w:val="20"/>
      <w:szCs w:val="20"/>
      <w:lang w:val="x-none" w:eastAsia="en-GB"/>
    </w:rPr>
  </w:style>
  <w:style w:type="paragraph" w:customStyle="1" w:styleId="Default">
    <w:name w:val="Default"/>
    <w:rsid w:val="0045336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B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93D"/>
    <w:rPr>
      <w:vertAlign w:val="superscript"/>
    </w:rPr>
  </w:style>
  <w:style w:type="paragraph" w:styleId="Poprawka">
    <w:name w:val="Revision"/>
    <w:hidden/>
    <w:uiPriority w:val="99"/>
    <w:semiHidden/>
    <w:rsid w:val="00C8507E"/>
    <w:pPr>
      <w:spacing w:after="0" w:line="240" w:lineRule="auto"/>
    </w:pPr>
  </w:style>
  <w:style w:type="character" w:customStyle="1" w:styleId="FontStyle61">
    <w:name w:val="Font Style61"/>
    <w:rsid w:val="0059116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99C-96F3-48B7-A1A2-7A04FF3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pły</dc:creator>
  <cp:keywords/>
  <dc:description/>
  <cp:lastModifiedBy>Katarzyna Ciepły</cp:lastModifiedBy>
  <cp:revision>74</cp:revision>
  <cp:lastPrinted>2025-01-28T09:04:00Z</cp:lastPrinted>
  <dcterms:created xsi:type="dcterms:W3CDTF">2025-08-13T10:19:00Z</dcterms:created>
  <dcterms:modified xsi:type="dcterms:W3CDTF">2026-02-18T08:31:00Z</dcterms:modified>
</cp:coreProperties>
</file>